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76153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5CC4F779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6CFCBAA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0F5479C2" w:rsidR="00076153" w:rsidRPr="00172D44" w:rsidRDefault="00076153" w:rsidP="0000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28D4E8A7" w:rsidR="00076153" w:rsidRPr="00172D44" w:rsidRDefault="00076153" w:rsidP="00BD4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14B1798" w:rsidR="00076153" w:rsidRPr="00172D44" w:rsidRDefault="00076153" w:rsidP="005C1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5C9C5F43" w:rsidR="00076153" w:rsidRPr="00172D44" w:rsidRDefault="00EB4407" w:rsidP="00EB4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февраля</w:t>
            </w:r>
            <w:r w:rsidR="00B745E3">
              <w:rPr>
                <w:b/>
                <w:sz w:val="20"/>
                <w:szCs w:val="20"/>
              </w:rPr>
              <w:t xml:space="preserve"> - 1 </w:t>
            </w:r>
            <w:r>
              <w:rPr>
                <w:b/>
                <w:sz w:val="20"/>
                <w:szCs w:val="20"/>
              </w:rPr>
              <w:t>марта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638E18FE" w:rsidR="00C373CF" w:rsidRPr="00C373CF" w:rsidRDefault="00C373CF" w:rsidP="00C373C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A2A5" w14:textId="30BC3F3C" w:rsidR="00ED3CFC" w:rsidRPr="00C440A0" w:rsidRDefault="00ED3CFC" w:rsidP="00ED3C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6FBF" w14:textId="7B98D1F9" w:rsidR="00E2456B" w:rsidRPr="001919A1" w:rsidRDefault="00E2456B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777C" w14:textId="4AB8ADE8" w:rsidR="00394829" w:rsidRPr="00C440A0" w:rsidRDefault="00394829" w:rsidP="003948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B4407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037D10F8" w:rsidR="00EB4407" w:rsidRPr="0025269C" w:rsidRDefault="00EB4407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70009E6E" w:rsidR="00EB4407" w:rsidRPr="0025269C" w:rsidRDefault="00EB4407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62CAE5D5" w:rsidR="00EB4407" w:rsidRPr="0025269C" w:rsidRDefault="00EB4407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1CE01098" w:rsidR="00EB4407" w:rsidRPr="0025269C" w:rsidRDefault="00EB4407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5AE9667E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470DD05B" w:rsidR="00EB4407" w:rsidRPr="0025269C" w:rsidRDefault="00EB4407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- 8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FC21" w14:textId="0ECB1DE1" w:rsidR="00C508DD" w:rsidRDefault="00C508DD" w:rsidP="00541215">
            <w:pPr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азговоры о важном»</w:t>
            </w:r>
          </w:p>
          <w:p w14:paraId="2146036D" w14:textId="34BDDBBE" w:rsidR="00C508DD" w:rsidRPr="00C508DD" w:rsidRDefault="00C508DD" w:rsidP="00541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7FD47DAA" w14:textId="77777777" w:rsidR="00C508DD" w:rsidRDefault="00C508DD" w:rsidP="00541215">
            <w:pPr>
              <w:jc w:val="both"/>
              <w:rPr>
                <w:b/>
                <w:sz w:val="20"/>
                <w:szCs w:val="20"/>
              </w:rPr>
            </w:pPr>
          </w:p>
          <w:p w14:paraId="2C0CD7EF" w14:textId="46479B5B" w:rsidR="00541215" w:rsidRDefault="00541215" w:rsidP="00541215">
            <w:pPr>
              <w:jc w:val="both"/>
              <w:rPr>
                <w:sz w:val="20"/>
                <w:szCs w:val="20"/>
              </w:rPr>
            </w:pPr>
            <w:r w:rsidRPr="00541215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Просмотр видеороликов, выставка</w:t>
            </w:r>
            <w:r w:rsidRPr="00541215">
              <w:rPr>
                <w:sz w:val="20"/>
                <w:szCs w:val="20"/>
              </w:rPr>
              <w:t>, встреча с семьями участников СВО</w:t>
            </w:r>
            <w:r>
              <w:rPr>
                <w:sz w:val="20"/>
                <w:szCs w:val="20"/>
              </w:rPr>
              <w:t xml:space="preserve"> «</w:t>
            </w:r>
            <w:r w:rsidRPr="00541215">
              <w:rPr>
                <w:sz w:val="20"/>
                <w:szCs w:val="20"/>
              </w:rPr>
              <w:t>У войны не женское лицо</w:t>
            </w:r>
            <w:r>
              <w:rPr>
                <w:sz w:val="20"/>
                <w:szCs w:val="20"/>
              </w:rPr>
              <w:t>»</w:t>
            </w:r>
          </w:p>
          <w:p w14:paraId="66EC14A1" w14:textId="2A0EDBAD" w:rsidR="00541215" w:rsidRPr="00541215" w:rsidRDefault="00541215" w:rsidP="00541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луб «Золотого возраста», А.А. Волоцуев)</w:t>
            </w:r>
            <w:r w:rsidRPr="00541215">
              <w:rPr>
                <w:sz w:val="20"/>
                <w:szCs w:val="20"/>
              </w:rPr>
              <w:t xml:space="preserve">                                             </w:t>
            </w:r>
          </w:p>
          <w:p w14:paraId="69A5BD84" w14:textId="61A95605" w:rsidR="00215404" w:rsidRPr="00BB37F6" w:rsidRDefault="00215404" w:rsidP="00541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622C" w14:textId="2D597E40" w:rsidR="00533899" w:rsidRPr="00803EE4" w:rsidRDefault="00533899" w:rsidP="0053389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8A11" w14:textId="77777777" w:rsidR="00D069DF" w:rsidRPr="00D069DF" w:rsidRDefault="00D069DF" w:rsidP="00DE69F2">
            <w:pPr>
              <w:jc w:val="both"/>
              <w:rPr>
                <w:b/>
                <w:sz w:val="20"/>
                <w:szCs w:val="20"/>
              </w:rPr>
            </w:pPr>
            <w:r w:rsidRPr="00D069DF">
              <w:rPr>
                <w:b/>
                <w:sz w:val="20"/>
                <w:szCs w:val="20"/>
              </w:rPr>
              <w:t>Время по согласованию.</w:t>
            </w:r>
          </w:p>
          <w:p w14:paraId="5C9A8102" w14:textId="09AA701E" w:rsidR="00D069DF" w:rsidRDefault="00D069DF" w:rsidP="00DE69F2">
            <w:pPr>
              <w:jc w:val="both"/>
              <w:rPr>
                <w:sz w:val="20"/>
                <w:szCs w:val="20"/>
              </w:rPr>
            </w:pPr>
            <w:r w:rsidRPr="00D069DF">
              <w:rPr>
                <w:sz w:val="20"/>
                <w:szCs w:val="20"/>
              </w:rPr>
              <w:t>Региональный этап конкур</w:t>
            </w:r>
            <w:r>
              <w:rPr>
                <w:sz w:val="20"/>
                <w:szCs w:val="20"/>
              </w:rPr>
              <w:t>са профессионального мастерства «</w:t>
            </w:r>
            <w:r w:rsidRPr="00D069DF">
              <w:rPr>
                <w:sz w:val="20"/>
                <w:szCs w:val="20"/>
              </w:rPr>
              <w:t>Профессионалы</w:t>
            </w:r>
            <w:r>
              <w:rPr>
                <w:sz w:val="20"/>
                <w:szCs w:val="20"/>
              </w:rPr>
              <w:t>-</w:t>
            </w:r>
            <w:r w:rsidRPr="00D069DF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>»</w:t>
            </w:r>
            <w:r w:rsidRPr="00D069DF">
              <w:rPr>
                <w:sz w:val="20"/>
                <w:szCs w:val="20"/>
              </w:rPr>
              <w:tab/>
            </w:r>
          </w:p>
          <w:p w14:paraId="6A9BDC61" w14:textId="11425486" w:rsidR="00D069DF" w:rsidRPr="00D069DF" w:rsidRDefault="00D069DF" w:rsidP="00DE6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ОУ «Хиславичская СШ»</w:t>
            </w:r>
          </w:p>
          <w:p w14:paraId="2E5411F4" w14:textId="77777777" w:rsidR="00D069DF" w:rsidRDefault="00D069DF" w:rsidP="00DE69F2">
            <w:pPr>
              <w:jc w:val="both"/>
              <w:rPr>
                <w:b/>
                <w:sz w:val="20"/>
                <w:szCs w:val="20"/>
              </w:rPr>
            </w:pPr>
          </w:p>
          <w:p w14:paraId="6B73E735" w14:textId="77777777" w:rsidR="00DE69F2" w:rsidRDefault="00DE69F2" w:rsidP="00DE69F2">
            <w:pPr>
              <w:jc w:val="both"/>
              <w:rPr>
                <w:sz w:val="20"/>
                <w:szCs w:val="20"/>
              </w:rPr>
            </w:pPr>
            <w:r w:rsidRPr="00DE69F2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DE69F2">
              <w:rPr>
                <w:sz w:val="20"/>
                <w:szCs w:val="20"/>
              </w:rPr>
              <w:t xml:space="preserve">Акция </w:t>
            </w:r>
            <w:r>
              <w:rPr>
                <w:sz w:val="20"/>
                <w:szCs w:val="20"/>
              </w:rPr>
              <w:t>«</w:t>
            </w:r>
            <w:r w:rsidRPr="00DE69F2">
              <w:rPr>
                <w:sz w:val="20"/>
                <w:szCs w:val="20"/>
              </w:rPr>
              <w:t>Читаем вместе – читаем вслух»</w:t>
            </w:r>
            <w:r w:rsidRPr="00DE69F2">
              <w:rPr>
                <w:sz w:val="20"/>
                <w:szCs w:val="20"/>
              </w:rPr>
              <w:tab/>
            </w:r>
          </w:p>
          <w:p w14:paraId="2355B235" w14:textId="77777777" w:rsidR="00546AF9" w:rsidRDefault="00DE69F2" w:rsidP="00DE6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E69F2">
              <w:rPr>
                <w:sz w:val="20"/>
                <w:szCs w:val="20"/>
              </w:rPr>
              <w:t>Черепов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29A2692E" w14:textId="77777777" w:rsidR="00E63474" w:rsidRDefault="00E63474" w:rsidP="00DE69F2">
            <w:pPr>
              <w:jc w:val="both"/>
              <w:rPr>
                <w:sz w:val="20"/>
                <w:szCs w:val="20"/>
              </w:rPr>
            </w:pPr>
          </w:p>
          <w:p w14:paraId="616B4FB7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  <w:r w:rsidRPr="00E63474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E63474">
              <w:rPr>
                <w:sz w:val="20"/>
                <w:szCs w:val="20"/>
              </w:rPr>
              <w:t>Мастер-класс по изготовлению открыток «Подарок для мамы»</w:t>
            </w:r>
          </w:p>
          <w:p w14:paraId="3D629107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63474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096298C8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</w:p>
          <w:p w14:paraId="5448ACC9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  <w:r w:rsidRPr="00E63474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E63474">
              <w:rPr>
                <w:sz w:val="20"/>
                <w:szCs w:val="20"/>
              </w:rPr>
              <w:t>Информационный час «Народы разные - семья одна»</w:t>
            </w:r>
          </w:p>
          <w:p w14:paraId="41D15124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63474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1622B702" w14:textId="77777777" w:rsidR="00C56217" w:rsidRDefault="00C56217" w:rsidP="00E63474">
            <w:pPr>
              <w:jc w:val="both"/>
              <w:rPr>
                <w:sz w:val="20"/>
                <w:szCs w:val="20"/>
              </w:rPr>
            </w:pPr>
          </w:p>
          <w:p w14:paraId="3C13C3BF" w14:textId="77777777" w:rsidR="00C56217" w:rsidRDefault="00C56217" w:rsidP="00C56217">
            <w:pPr>
              <w:jc w:val="both"/>
              <w:rPr>
                <w:sz w:val="20"/>
                <w:szCs w:val="20"/>
              </w:rPr>
            </w:pPr>
            <w:r w:rsidRPr="00C56217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C56217">
              <w:rPr>
                <w:sz w:val="20"/>
                <w:szCs w:val="20"/>
              </w:rPr>
              <w:t xml:space="preserve">Игровая программа «Калейдоскоп затей» </w:t>
            </w:r>
          </w:p>
          <w:p w14:paraId="2416F712" w14:textId="21CC3384" w:rsidR="00C56217" w:rsidRPr="00012727" w:rsidRDefault="00C56217" w:rsidP="00C56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6217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98B5E" w14:textId="4FDC3C4B" w:rsidR="00C508DD" w:rsidRDefault="00C508DD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оссия – мои горизонты»</w:t>
            </w:r>
          </w:p>
          <w:p w14:paraId="52643761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07946B2B" w14:textId="77777777" w:rsidR="00C508DD" w:rsidRDefault="00C508DD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43D2AC54" w14:textId="77777777" w:rsidR="00F35D23" w:rsidRDefault="00F35D23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35D23">
              <w:rPr>
                <w:b/>
                <w:sz w:val="20"/>
                <w:szCs w:val="20"/>
              </w:rPr>
              <w:t>Время по согласованию.</w:t>
            </w:r>
            <w:r w:rsidRPr="00F35D23">
              <w:rPr>
                <w:sz w:val="20"/>
                <w:szCs w:val="20"/>
              </w:rPr>
              <w:t xml:space="preserve"> Мастер-класс «Сюрприз для мамы» </w:t>
            </w:r>
          </w:p>
          <w:p w14:paraId="0ADADA61" w14:textId="2D7A1B91" w:rsidR="00F35D23" w:rsidRPr="00F35D23" w:rsidRDefault="00F35D23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35D23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)</w:t>
            </w:r>
          </w:p>
          <w:p w14:paraId="08F8839F" w14:textId="77777777" w:rsidR="00F35D23" w:rsidRDefault="00F35D23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1CE9EA6C" w14:textId="3F58ADA4" w:rsidR="00DE69F2" w:rsidRDefault="00DE69F2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DE69F2">
              <w:rPr>
                <w:b/>
                <w:sz w:val="20"/>
                <w:szCs w:val="20"/>
              </w:rPr>
              <w:t>12.45.</w:t>
            </w:r>
            <w:r>
              <w:rPr>
                <w:sz w:val="20"/>
                <w:szCs w:val="20"/>
              </w:rPr>
              <w:t xml:space="preserve"> </w:t>
            </w:r>
            <w:r w:rsidRPr="00DE69F2">
              <w:rPr>
                <w:sz w:val="20"/>
                <w:szCs w:val="20"/>
              </w:rPr>
              <w:t xml:space="preserve">Конкурсно - игровая программа «Нежный праздник весны» </w:t>
            </w:r>
          </w:p>
          <w:p w14:paraId="1D1DFB0D" w14:textId="77777777" w:rsidR="003B732D" w:rsidRDefault="00DE69F2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E69F2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2234E456" w14:textId="77777777" w:rsidR="00F35D23" w:rsidRDefault="00F35D23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9132686" w14:textId="77777777" w:rsidR="00F35D23" w:rsidRDefault="00F35D23" w:rsidP="00F35D23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35D23">
              <w:rPr>
                <w:b/>
                <w:sz w:val="20"/>
                <w:szCs w:val="20"/>
              </w:rPr>
              <w:t>15.15.</w:t>
            </w:r>
            <w:r>
              <w:rPr>
                <w:sz w:val="20"/>
                <w:szCs w:val="20"/>
              </w:rPr>
              <w:t xml:space="preserve"> </w:t>
            </w:r>
            <w:r w:rsidRPr="00F35D23">
              <w:rPr>
                <w:sz w:val="20"/>
                <w:szCs w:val="20"/>
              </w:rPr>
              <w:t>Творческая мастерская «Для любимой мамочки мастерим подарочки»</w:t>
            </w:r>
          </w:p>
          <w:p w14:paraId="4EE408D4" w14:textId="552ECDD6" w:rsidR="00F35D23" w:rsidRPr="00C440A0" w:rsidRDefault="00F35D23" w:rsidP="00F35D23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35D23">
              <w:rPr>
                <w:sz w:val="20"/>
                <w:szCs w:val="20"/>
              </w:rPr>
              <w:t>(Череповско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3068" w14:textId="77777777" w:rsidR="00F62C51" w:rsidRPr="00F62C51" w:rsidRDefault="00F62C51" w:rsidP="00EB1212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</w:pPr>
            <w:r w:rsidRPr="00F62C5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Время по согласованию.</w:t>
            </w:r>
          </w:p>
          <w:p w14:paraId="5BBF2FE8" w14:textId="50245698" w:rsidR="00F62C51" w:rsidRDefault="00F62C51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кция «</w:t>
            </w:r>
            <w:r w:rsidRPr="00F62C5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одные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-любимые»</w:t>
            </w:r>
          </w:p>
          <w:p w14:paraId="1D1AF577" w14:textId="4D75FB85" w:rsidR="00F62C51" w:rsidRPr="00F62C51" w:rsidRDefault="00F62C51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Отдел образования)</w:t>
            </w:r>
          </w:p>
          <w:p w14:paraId="509DBB16" w14:textId="77777777" w:rsidR="00F62C51" w:rsidRDefault="00F62C51" w:rsidP="00EB1212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115F63D8" w14:textId="77777777" w:rsidR="00EB1212" w:rsidRDefault="00EB1212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EB121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0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Тематическое мероприятие, посвященное нашему земляку Ю.А. Гагарину  «Как это было…»</w:t>
            </w:r>
          </w:p>
          <w:p w14:paraId="16E70B0A" w14:textId="77777777" w:rsidR="00EB1212" w:rsidRDefault="00EB1212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, на базе 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д/с «Ручеек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4F3DE33D" w14:textId="77777777" w:rsidR="00EB1212" w:rsidRDefault="00EB1212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35A63790" w14:textId="389F3841" w:rsidR="00341E21" w:rsidRDefault="00341E21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341E2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1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341E2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Литературно-развлекательная программа «Её величество женщина»</w:t>
            </w:r>
          </w:p>
          <w:p w14:paraId="09304AA0" w14:textId="77777777" w:rsidR="00C64010" w:rsidRDefault="00341E21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341E2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Владимировская библиотек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2C49B29" w14:textId="77777777" w:rsidR="00EB1212" w:rsidRDefault="00EB1212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2C08A70A" w14:textId="77777777" w:rsidR="00EB1212" w:rsidRDefault="00EB1212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EB121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1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Игровая программа «Весенние путешествия»</w:t>
            </w:r>
          </w:p>
          <w:p w14:paraId="6B813D8C" w14:textId="4137E7CE" w:rsidR="00EB1212" w:rsidRDefault="00EB1212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Упин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8C49C09" w14:textId="3E687702" w:rsidR="00EB1212" w:rsidRDefault="00EB1212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09B842EB" w14:textId="3EA9D8EB" w:rsidR="00161807" w:rsidRDefault="00161807" w:rsidP="00161807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</w:t>
            </w: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й  концерт «Весенний вальс мелодий»</w:t>
            </w:r>
          </w:p>
          <w:p w14:paraId="7CEBF793" w14:textId="77777777" w:rsidR="00161807" w:rsidRDefault="00161807" w:rsidP="00161807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(Мазык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14:paraId="48AA5E6B" w14:textId="4AF50EC7" w:rsidR="00161807" w:rsidRDefault="00161807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6520D186" w14:textId="77777777" w:rsidR="00093021" w:rsidRDefault="00093021" w:rsidP="000930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9302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09302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раздничный огонёк «Ой, да весна!» (55+)</w:t>
            </w:r>
          </w:p>
          <w:p w14:paraId="74FA2B7E" w14:textId="77777777" w:rsidR="00EB1212" w:rsidRDefault="00093021" w:rsidP="000930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09302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082C435C" w14:textId="77777777" w:rsidR="002208E7" w:rsidRDefault="002208E7" w:rsidP="000930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A1E2303" w14:textId="77777777" w:rsidR="002208E7" w:rsidRDefault="002208E7" w:rsidP="002208E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2208E7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2208E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кция «Вам, любимые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. </w:t>
            </w:r>
            <w:r w:rsidRPr="002208E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Вручение поздравительных открыток</w:t>
            </w:r>
          </w:p>
          <w:p w14:paraId="3C63737D" w14:textId="51320D12" w:rsidR="008B0CD7" w:rsidRDefault="002208E7" w:rsidP="002208E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lastRenderedPageBreak/>
              <w:t>(М</w:t>
            </w:r>
            <w:r w:rsidRPr="002208E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БУДО «Дом детского творчества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520CF67" w14:textId="77777777" w:rsidR="002208E7" w:rsidRDefault="002208E7" w:rsidP="002208E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0D96FBAA" w14:textId="77777777" w:rsidR="008B0CD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8B0CD7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8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нцерт «Для вас, милые феи!»</w:t>
            </w:r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333C0FC1" w14:textId="77777777" w:rsidR="008B0CD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лесников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2352E04" w14:textId="77777777" w:rsidR="008B0CD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6F2F4A71" w14:textId="77777777" w:rsidR="008B0CD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8B0CD7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9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нцертная программа, посвященная Международному женскому дню «Музыка весны!»</w:t>
            </w:r>
          </w:p>
          <w:p w14:paraId="1DB034C8" w14:textId="77777777" w:rsidR="002208E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рзов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  <w:r w:rsidR="00A1497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   </w:t>
            </w:r>
          </w:p>
          <w:p w14:paraId="03E516DA" w14:textId="77777777" w:rsidR="002208E7" w:rsidRDefault="002208E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CBDD1BF" w14:textId="731079D0" w:rsidR="008B0CD7" w:rsidRPr="00C440A0" w:rsidRDefault="002208E7" w:rsidP="002208E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2208E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05CE" w14:textId="77777777" w:rsid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62C58BE" w14:textId="20B75A6F" w:rsidR="00CB16AB" w:rsidRPr="00CB16AB" w:rsidRDefault="00CB16AB" w:rsidP="00CB16AB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CB16AB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7 марта, суббота</w:t>
            </w:r>
          </w:p>
          <w:p w14:paraId="2B8176CD" w14:textId="77777777" w:rsidR="00CB16AB" w:rsidRDefault="00CB16AB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A6D8CBA" w14:textId="77777777" w:rsidR="00CB16AB" w:rsidRDefault="00CB16AB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16A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.00.</w:t>
            </w:r>
            <w:r w:rsidRPr="00CB16A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Литературный час «О женщине и о любви»</w:t>
            </w:r>
          </w:p>
          <w:p w14:paraId="0A1B2BEE" w14:textId="77777777" w:rsidR="00CB16AB" w:rsidRDefault="00CB16AB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CB16AB">
              <w:rPr>
                <w:rFonts w:eastAsia="Calibri"/>
                <w:color w:val="000000"/>
                <w:sz w:val="20"/>
                <w:szCs w:val="20"/>
                <w:lang w:eastAsia="en-US"/>
              </w:rPr>
              <w:t>Слободская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20CAEFC2" w14:textId="77777777" w:rsidR="00DB3B48" w:rsidRDefault="00DB3B48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4AC6C5E" w14:textId="77777777" w:rsidR="00DB3B48" w:rsidRPr="00DB3B48" w:rsidRDefault="00DB3B48" w:rsidP="00DB3B4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ероприятия, посвящённые Международному женскому дню:</w:t>
            </w:r>
          </w:p>
          <w:p w14:paraId="55C61728" w14:textId="465963D7" w:rsidR="00DB3B48" w:rsidRPr="00DB3B48" w:rsidRDefault="00DB3B48" w:rsidP="00DB3B4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Акция-поздравление «Весенний букет»;</w:t>
            </w:r>
          </w:p>
          <w:p w14:paraId="2B733E89" w14:textId="0CF57F10" w:rsidR="00DB3B48" w:rsidRPr="00DB3B48" w:rsidRDefault="00DB3B48" w:rsidP="00DB3B4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Акция-поздравление матерей участников СВО «Поклон вам, матери солдат»;</w:t>
            </w:r>
          </w:p>
          <w:p w14:paraId="40BF2016" w14:textId="77777777" w:rsidR="00DB3B48" w:rsidRDefault="00DB3B48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77C79C7" w14:textId="77777777" w:rsidR="00704D32" w:rsidRDefault="00704D32" w:rsidP="00704D32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04D3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04D3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программа к Международному женскому дню «Лучшее для наших женщин»</w:t>
            </w:r>
          </w:p>
          <w:p w14:paraId="6F027169" w14:textId="44313219" w:rsidR="00704D32" w:rsidRDefault="00704D32" w:rsidP="00704D32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04D32">
              <w:rPr>
                <w:rFonts w:eastAsia="Calibri"/>
                <w:color w:val="000000"/>
                <w:sz w:val="20"/>
                <w:szCs w:val="20"/>
                <w:lang w:eastAsia="en-US"/>
              </w:rPr>
              <w:t>(Городище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4BC5CB85" w14:textId="77777777" w:rsidR="00704D32" w:rsidRDefault="00704D32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89F9FA" w14:textId="1C9918CA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1B501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ная программа, посвящен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ая Дню 8 марта «Все для тебя»</w:t>
            </w:r>
          </w:p>
          <w:p w14:paraId="0B47B2DB" w14:textId="3B851A72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(Зарев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C5453B0" w14:textId="77777777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B9EEC0A" w14:textId="34D4D435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7.30.</w:t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  <w:t xml:space="preserve">Викторина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«Весёлые загадки»</w:t>
            </w:r>
          </w:p>
          <w:p w14:paraId="63DDD649" w14:textId="40998986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Иозефов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07290FA" w14:textId="2CCE72A4" w:rsidR="005F072C" w:rsidRP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865EB5A" w14:textId="77777777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ab/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аздничный </w:t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концерт к Международному женскому дню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8 марта «Для вас любимые»</w:t>
            </w:r>
          </w:p>
          <w:p w14:paraId="1358789B" w14:textId="467CCCC7" w:rsidR="005F072C" w:rsidRP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(Иозефовский СДК)</w:t>
            </w:r>
          </w:p>
          <w:p w14:paraId="4A1B83B1" w14:textId="77777777" w:rsidR="005F072C" w:rsidRP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4305229" w14:textId="34481148" w:rsidR="005C67BC" w:rsidRPr="005C67BC" w:rsidRDefault="005C67BC" w:rsidP="005C67B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C67B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67BC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дународный женский день 8-ое Марта.</w:t>
            </w:r>
          </w:p>
          <w:p w14:paraId="4BCBD20B" w14:textId="77777777" w:rsidR="005C67BC" w:rsidRDefault="005C67BC" w:rsidP="005C67B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C67BC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но-поздравительная программа «Есть в мире день особенный»</w:t>
            </w:r>
          </w:p>
          <w:p w14:paraId="14F1022D" w14:textId="3295CF37" w:rsidR="005F072C" w:rsidRDefault="005C67BC" w:rsidP="005C67B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5C67BC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D9F6687" w14:textId="77777777" w:rsidR="009101CC" w:rsidRDefault="009101CC" w:rsidP="005C67B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10AFEC6" w14:textId="77777777" w:rsidR="009101CC" w:rsidRPr="009101CC" w:rsidRDefault="009101CC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101C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Год единства народов России.             </w:t>
            </w:r>
          </w:p>
          <w:p w14:paraId="072136CE" w14:textId="4148AE45" w:rsidR="009101CC" w:rsidRPr="009101CC" w:rsidRDefault="009101CC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101C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1B501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</w:t>
            </w:r>
            <w:r w:rsidRPr="009101C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1C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й концерт</w:t>
            </w:r>
          </w:p>
          <w:p w14:paraId="2040382E" w14:textId="77777777" w:rsidR="009101CC" w:rsidRDefault="009101CC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101CC">
              <w:rPr>
                <w:rFonts w:eastAsia="Calibri"/>
                <w:color w:val="000000"/>
                <w:sz w:val="20"/>
                <w:szCs w:val="20"/>
                <w:lang w:eastAsia="en-US"/>
              </w:rPr>
              <w:t>«Любимым, нежным и прекрасным»</w:t>
            </w:r>
          </w:p>
          <w:p w14:paraId="672D4952" w14:textId="1E68FBB1" w:rsidR="009101CC" w:rsidRDefault="009101CC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9101CC">
              <w:rPr>
                <w:rFonts w:eastAsia="Calibri"/>
                <w:color w:val="000000"/>
                <w:sz w:val="20"/>
                <w:szCs w:val="20"/>
                <w:lang w:eastAsia="en-US"/>
              </w:rPr>
              <w:t>Микш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E0A4B7A" w14:textId="77777777" w:rsidR="008F4F64" w:rsidRDefault="008F4F64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136C354" w14:textId="7E784211" w:rsidR="008F4F64" w:rsidRDefault="008F4F64" w:rsidP="008F4F6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F4F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й концерт  «Букет прекрасных поздравлений», посвященный Дню 8 марта</w:t>
            </w:r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3BFE3673" w14:textId="5CE13DEF" w:rsidR="008F4F64" w:rsidRDefault="008F4F64" w:rsidP="008F4F6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>(Череповско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CED2959" w14:textId="77777777" w:rsidR="005F072C" w:rsidRDefault="005F072C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C45B93B" w14:textId="77777777" w:rsidR="00BF358A" w:rsidRDefault="00BF358A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35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358A">
              <w:rPr>
                <w:rFonts w:eastAsia="Calibri"/>
                <w:color w:val="000000"/>
                <w:sz w:val="20"/>
                <w:szCs w:val="20"/>
                <w:lang w:eastAsia="en-US"/>
              </w:rPr>
              <w:t>Литературно-музыкальная композиция «Есть в марте день особый»</w:t>
            </w:r>
          </w:p>
          <w:p w14:paraId="384419DF" w14:textId="77777777" w:rsidR="00BF358A" w:rsidRDefault="00BF358A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358A">
              <w:rPr>
                <w:rFonts w:eastAsia="Calibri"/>
                <w:color w:val="000000"/>
                <w:sz w:val="20"/>
                <w:szCs w:val="20"/>
                <w:lang w:eastAsia="en-US"/>
              </w:rPr>
              <w:t>(Упинская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EC4BF7C" w14:textId="77777777" w:rsidR="006C4C08" w:rsidRDefault="006C4C08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A8B5510" w14:textId="77777777" w:rsidR="006C4C08" w:rsidRDefault="006C4C08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C0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отдыха «Женщина. Весна. Любовь!»</w:t>
            </w:r>
          </w:p>
          <w:p w14:paraId="287EF606" w14:textId="77777777" w:rsidR="006C4C08" w:rsidRDefault="006C4C08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>(Жанвиль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C0925C4" w14:textId="77777777" w:rsidR="006C4C08" w:rsidRDefault="006C4C08" w:rsidP="006C4C0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C0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 программа, посвящённая 8 марта  «Женщина прекрасна, как весна»</w:t>
            </w:r>
          </w:p>
          <w:p w14:paraId="1CF2D03D" w14:textId="21107F2A" w:rsidR="006C4C08" w:rsidRDefault="006C4C08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(Кожухович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27A14C24" w14:textId="77777777" w:rsidR="00410446" w:rsidRDefault="00410446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5A6F7E8" w14:textId="025C27E6" w:rsidR="00410446" w:rsidRPr="00410446" w:rsidRDefault="00410446" w:rsidP="00410446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410446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8 марта, воскресенье</w:t>
            </w:r>
          </w:p>
          <w:p w14:paraId="13573BBB" w14:textId="77777777" w:rsidR="00410446" w:rsidRDefault="00410446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07F9461" w14:textId="77777777" w:rsidR="00410446" w:rsidRDefault="00410446" w:rsidP="004104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044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0446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отдыха «Женское счастье»</w:t>
            </w:r>
          </w:p>
          <w:p w14:paraId="4C147312" w14:textId="77777777" w:rsidR="00410446" w:rsidRDefault="00410446" w:rsidP="004104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0446">
              <w:rPr>
                <w:rFonts w:eastAsia="Calibri"/>
                <w:color w:val="000000"/>
                <w:sz w:val="20"/>
                <w:szCs w:val="20"/>
                <w:lang w:eastAsia="en-US"/>
              </w:rPr>
              <w:t>(Колесниковская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478F57E0" w14:textId="77777777" w:rsidR="00CC4D1B" w:rsidRDefault="00CC4D1B" w:rsidP="004104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87553E6" w14:textId="1CBDA995" w:rsidR="00CC4D1B" w:rsidRP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1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>Акция, посвящённая Международному женскому дню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14:paraId="082066A4" w14:textId="2029D19E" w:rsidR="00CC4D1B" w:rsidRP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C4D1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В рамках 500-летия п. Хиславичи. </w:t>
            </w:r>
          </w:p>
          <w:p w14:paraId="5E0E4B03" w14:textId="77777777" w:rsidR="00CC4D1B" w:rsidRP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аздничный концерт, посвящённый  Международному женскому Дню  «Для милых дам!» </w:t>
            </w:r>
          </w:p>
          <w:p w14:paraId="6E14CD0B" w14:textId="77777777" w:rsid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1B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Пушкинская карта)</w:t>
            </w:r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1217C5EB" w14:textId="77777777" w:rsid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>РЦ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5109626" w14:textId="77777777" w:rsidR="006C4025" w:rsidRDefault="006C4025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56FBA86" w14:textId="77777777" w:rsidR="006C4025" w:rsidRDefault="006C4025" w:rsidP="006C402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02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C4025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отдыха «Весёлый девичник»</w:t>
            </w:r>
          </w:p>
          <w:p w14:paraId="06D9B512" w14:textId="1DA5EA3C" w:rsidR="006C4025" w:rsidRPr="00A4602A" w:rsidRDefault="006C4025" w:rsidP="006C402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025">
              <w:rPr>
                <w:rFonts w:eastAsia="Calibri"/>
                <w:color w:val="000000"/>
                <w:sz w:val="20"/>
                <w:szCs w:val="20"/>
                <w:lang w:eastAsia="en-US"/>
              </w:rPr>
              <w:t>(Со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EB4407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41812AE4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0F64FC4E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303005FE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3D62A9F4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0D1ED6D3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732426AE" w:rsidR="00EB4407" w:rsidRPr="000565E4" w:rsidRDefault="00EB4407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- 15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1A0B32F5" w:rsidR="00CE1C96" w:rsidRPr="008E6A25" w:rsidRDefault="00CE1C96" w:rsidP="00CE1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8C73" w14:textId="77777777" w:rsidR="00122B5F" w:rsidRDefault="00122B5F" w:rsidP="00122B5F">
            <w:pPr>
              <w:rPr>
                <w:sz w:val="20"/>
                <w:szCs w:val="20"/>
              </w:rPr>
            </w:pPr>
            <w:r w:rsidRPr="00122B5F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122B5F">
              <w:rPr>
                <w:sz w:val="20"/>
                <w:szCs w:val="20"/>
              </w:rPr>
              <w:t xml:space="preserve">Развлекательная программа «Путешествие в страну телевиденья» </w:t>
            </w:r>
          </w:p>
          <w:p w14:paraId="4AF64FF9" w14:textId="77777777" w:rsidR="00A71448" w:rsidRDefault="00122B5F" w:rsidP="0012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22B5F">
              <w:rPr>
                <w:sz w:val="20"/>
                <w:szCs w:val="20"/>
              </w:rPr>
              <w:t>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6666D2F4" w14:textId="77777777" w:rsidR="00122B5F" w:rsidRDefault="00122B5F" w:rsidP="00122B5F">
            <w:pPr>
              <w:rPr>
                <w:sz w:val="20"/>
                <w:szCs w:val="20"/>
              </w:rPr>
            </w:pPr>
          </w:p>
          <w:p w14:paraId="0305AAA2" w14:textId="77777777" w:rsidR="00122B5F" w:rsidRDefault="00122B5F" w:rsidP="00122B5F">
            <w:pPr>
              <w:rPr>
                <w:sz w:val="20"/>
                <w:szCs w:val="20"/>
              </w:rPr>
            </w:pPr>
            <w:r w:rsidRPr="00122B5F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122B5F">
              <w:rPr>
                <w:sz w:val="20"/>
                <w:szCs w:val="20"/>
              </w:rPr>
              <w:t>Информационный час «Мы выбираем жизнь», по профил</w:t>
            </w:r>
            <w:r>
              <w:rPr>
                <w:sz w:val="20"/>
                <w:szCs w:val="20"/>
              </w:rPr>
              <w:t>актике суицида среди подростков</w:t>
            </w:r>
          </w:p>
          <w:p w14:paraId="305A2FD0" w14:textId="77777777" w:rsidR="00122B5F" w:rsidRDefault="00122B5F" w:rsidP="0012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22B5F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0EE8F8DC" w14:textId="77777777" w:rsidR="00122B5F" w:rsidRDefault="00122B5F" w:rsidP="00122B5F">
            <w:pPr>
              <w:rPr>
                <w:sz w:val="20"/>
                <w:szCs w:val="20"/>
              </w:rPr>
            </w:pPr>
          </w:p>
          <w:p w14:paraId="783CC77E" w14:textId="77777777" w:rsidR="00122B5F" w:rsidRDefault="00122B5F" w:rsidP="00122B5F">
            <w:pPr>
              <w:rPr>
                <w:sz w:val="20"/>
                <w:szCs w:val="20"/>
              </w:rPr>
            </w:pPr>
            <w:r w:rsidRPr="00122B5F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122B5F">
              <w:rPr>
                <w:sz w:val="20"/>
                <w:szCs w:val="20"/>
              </w:rPr>
              <w:t>Познавательная программа  «Где обычаи чтут, там весело живут»</w:t>
            </w:r>
          </w:p>
          <w:p w14:paraId="34819197" w14:textId="77777777" w:rsidR="00122B5F" w:rsidRDefault="00122B5F" w:rsidP="0012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22B5F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69BB0D05" w14:textId="77777777" w:rsidR="00541215" w:rsidRDefault="00541215" w:rsidP="00122B5F">
            <w:pPr>
              <w:rPr>
                <w:sz w:val="20"/>
                <w:szCs w:val="20"/>
              </w:rPr>
            </w:pPr>
          </w:p>
          <w:p w14:paraId="74E1A048" w14:textId="77777777" w:rsidR="00541215" w:rsidRDefault="00541215" w:rsidP="00541215">
            <w:pPr>
              <w:rPr>
                <w:sz w:val="20"/>
                <w:szCs w:val="20"/>
              </w:rPr>
            </w:pPr>
            <w:r w:rsidRPr="00541215">
              <w:rPr>
                <w:b/>
                <w:sz w:val="20"/>
                <w:szCs w:val="20"/>
              </w:rPr>
              <w:lastRenderedPageBreak/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541215">
              <w:rPr>
                <w:sz w:val="20"/>
                <w:szCs w:val="20"/>
              </w:rPr>
              <w:t>Знакомство с работой архива</w:t>
            </w:r>
          </w:p>
          <w:p w14:paraId="5AA49121" w14:textId="5A66F88F" w:rsidR="00541215" w:rsidRPr="00A53CE1" w:rsidRDefault="00541215" w:rsidP="00541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рхивный отдел Администрации округа, А.А. Волоцуев) </w:t>
            </w:r>
          </w:p>
          <w:p w14:paraId="204E66EC" w14:textId="357C1AA8" w:rsidR="00541215" w:rsidRPr="00A53CE1" w:rsidRDefault="00541215" w:rsidP="0054121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148C" w14:textId="5577B4B4" w:rsidR="00376D2B" w:rsidRPr="008E6A25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2FCE7" w14:textId="77777777" w:rsidR="00C508DD" w:rsidRDefault="00C508DD" w:rsidP="00C508D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оссия – мои горизонты»</w:t>
            </w:r>
          </w:p>
          <w:p w14:paraId="53DCE5DC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34116F99" w14:textId="77777777" w:rsidR="00C508DD" w:rsidRDefault="00C508DD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5EDC4910" w14:textId="77777777" w:rsidR="00A9309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93095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Муниципальный этап «Живая классика»</w:t>
            </w:r>
          </w:p>
          <w:p w14:paraId="43EBD0DD" w14:textId="77777777" w:rsidR="00A9309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 образования на базе детской библиотеки)</w:t>
            </w:r>
          </w:p>
          <w:p w14:paraId="48B89742" w14:textId="77777777" w:rsidR="00A9309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412D85A2" w14:textId="77777777" w:rsidR="0012192D" w:rsidRDefault="0012192D" w:rsidP="0012192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2192D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12192D">
              <w:rPr>
                <w:sz w:val="20"/>
                <w:szCs w:val="20"/>
              </w:rPr>
              <w:t>Экскурс в историю</w:t>
            </w:r>
            <w:r>
              <w:rPr>
                <w:sz w:val="20"/>
                <w:szCs w:val="20"/>
              </w:rPr>
              <w:t xml:space="preserve"> </w:t>
            </w:r>
            <w:r w:rsidRPr="0012192D">
              <w:rPr>
                <w:sz w:val="20"/>
                <w:szCs w:val="20"/>
              </w:rPr>
              <w:t>«Первая библиотека на Руси»</w:t>
            </w:r>
          </w:p>
          <w:p w14:paraId="5F98C085" w14:textId="77777777" w:rsidR="00DF59D6" w:rsidRDefault="0012192D" w:rsidP="0012192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2192D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021E9A4B" w14:textId="77777777" w:rsidR="000A7DA5" w:rsidRDefault="000A7DA5" w:rsidP="0012192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3D29530D" w14:textId="77777777" w:rsidR="000A7DA5" w:rsidRDefault="000A7DA5" w:rsidP="000A7DA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A7DA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A7DA5">
              <w:rPr>
                <w:sz w:val="20"/>
                <w:szCs w:val="20"/>
              </w:rPr>
              <w:t xml:space="preserve">Беседа-диалог </w:t>
            </w:r>
            <w:r w:rsidRPr="000A7DA5">
              <w:rPr>
                <w:sz w:val="20"/>
                <w:szCs w:val="20"/>
              </w:rPr>
              <w:lastRenderedPageBreak/>
              <w:t>«Суицид среди подростков»  (с участием медицинского работника)</w:t>
            </w:r>
          </w:p>
          <w:p w14:paraId="12944252" w14:textId="77777777" w:rsidR="000A7DA5" w:rsidRDefault="000A7DA5" w:rsidP="000A7DA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A7DA5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5CC0FBFC" w14:textId="77777777" w:rsidR="00A93095" w:rsidRDefault="00A93095" w:rsidP="000A7DA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7E1DB231" w14:textId="77777777" w:rsidR="00A93095" w:rsidRDefault="00A93095" w:rsidP="000A7DA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5B9AEEFE" w14:textId="4D409BB0" w:rsidR="00A93095" w:rsidRPr="008E6A2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9F08" w14:textId="77777777" w:rsidR="00A9309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93095">
              <w:rPr>
                <w:b/>
                <w:sz w:val="20"/>
                <w:szCs w:val="20"/>
              </w:rPr>
              <w:lastRenderedPageBreak/>
              <w:t>10.00.</w:t>
            </w:r>
            <w:r w:rsidRPr="00A930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A93095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й</w:t>
            </w:r>
            <w:r w:rsidRPr="00A93095">
              <w:rPr>
                <w:sz w:val="20"/>
                <w:szCs w:val="20"/>
              </w:rPr>
              <w:t xml:space="preserve"> эта</w:t>
            </w:r>
            <w:r>
              <w:rPr>
                <w:sz w:val="20"/>
                <w:szCs w:val="20"/>
              </w:rPr>
              <w:t>п «Зарничка 2.0».</w:t>
            </w:r>
          </w:p>
          <w:p w14:paraId="47CDB5A6" w14:textId="5B31018D" w:rsidR="00A93095" w:rsidRDefault="00A93095" w:rsidP="00A9309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 образования на базе ФОК, дата и время предварительные)</w:t>
            </w:r>
          </w:p>
          <w:p w14:paraId="5936E6C1" w14:textId="77777777" w:rsidR="00A93095" w:rsidRDefault="00A93095" w:rsidP="00A9309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A03782B" w14:textId="39BE6BB6" w:rsidR="002B0EEB" w:rsidRDefault="002B0EEB" w:rsidP="00A9309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B0EEB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0EEB">
              <w:rPr>
                <w:color w:val="000000"/>
                <w:sz w:val="20"/>
                <w:szCs w:val="20"/>
              </w:rPr>
              <w:t>Вечер-портрет «За цветами в зимни</w:t>
            </w:r>
            <w:r>
              <w:rPr>
                <w:color w:val="000000"/>
                <w:sz w:val="20"/>
                <w:szCs w:val="20"/>
              </w:rPr>
              <w:t>й лес», к 120-летию Агнии Барто</w:t>
            </w:r>
          </w:p>
          <w:p w14:paraId="20F46512" w14:textId="77777777" w:rsidR="00DD53C5" w:rsidRDefault="002B0EEB" w:rsidP="002B0EE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2B0EEB">
              <w:rPr>
                <w:color w:val="000000"/>
                <w:sz w:val="20"/>
                <w:szCs w:val="20"/>
              </w:rPr>
              <w:t>Кожухович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AD639EE" w14:textId="77777777" w:rsidR="00DE57D4" w:rsidRDefault="00DE57D4" w:rsidP="002B0EE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2D6F69DE" w14:textId="77777777" w:rsidR="00DE57D4" w:rsidRDefault="00DE57D4" w:rsidP="00DE57D4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E57D4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57D4">
              <w:rPr>
                <w:color w:val="000000"/>
                <w:sz w:val="20"/>
                <w:szCs w:val="20"/>
              </w:rPr>
              <w:t>Спортивная игровая программа «Стартуют все!»</w:t>
            </w:r>
            <w:r w:rsidRPr="00DE57D4">
              <w:rPr>
                <w:color w:val="000000"/>
                <w:sz w:val="20"/>
                <w:szCs w:val="20"/>
              </w:rPr>
              <w:tab/>
            </w:r>
          </w:p>
          <w:p w14:paraId="6C78E0C4" w14:textId="1292DFF0" w:rsidR="00DE57D4" w:rsidRPr="008E6A25" w:rsidRDefault="00DE57D4" w:rsidP="00DE57D4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DE57D4">
              <w:rPr>
                <w:color w:val="000000"/>
                <w:sz w:val="20"/>
                <w:szCs w:val="20"/>
              </w:rPr>
              <w:t>Городище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D5CA" w14:textId="77777777" w:rsidR="00493F1A" w:rsidRDefault="00493F1A" w:rsidP="00493F1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89A5CF4" w14:textId="77777777" w:rsidR="00584637" w:rsidRPr="00584637" w:rsidRDefault="00584637" w:rsidP="00584637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84637">
              <w:rPr>
                <w:b/>
                <w:bCs/>
                <w:sz w:val="20"/>
                <w:szCs w:val="20"/>
                <w:u w:val="single"/>
              </w:rPr>
              <w:t>14 марта, суббота</w:t>
            </w:r>
          </w:p>
          <w:p w14:paraId="28EDAC66" w14:textId="77777777" w:rsidR="00584637" w:rsidRDefault="00584637" w:rsidP="00493F1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207880A8" w14:textId="35E5FB41" w:rsidR="00584637" w:rsidRDefault="00584637" w:rsidP="0058463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84637">
              <w:rPr>
                <w:b/>
                <w:bCs/>
                <w:sz w:val="20"/>
                <w:szCs w:val="20"/>
              </w:rPr>
              <w:t>10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84637">
              <w:rPr>
                <w:bCs/>
                <w:sz w:val="20"/>
                <w:szCs w:val="20"/>
              </w:rPr>
              <w:t xml:space="preserve">Познавательный час «Живое слово мудрости духовной» </w:t>
            </w:r>
          </w:p>
          <w:p w14:paraId="479E08C1" w14:textId="77777777" w:rsidR="00584637" w:rsidRDefault="00584637" w:rsidP="0058463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84637">
              <w:rPr>
                <w:bCs/>
                <w:sz w:val="20"/>
                <w:szCs w:val="20"/>
              </w:rPr>
              <w:t>Корзовская 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14C2B1C7" w14:textId="77777777" w:rsidR="00377D10" w:rsidRDefault="00377D10" w:rsidP="0058463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AE6D01E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77D10">
              <w:rPr>
                <w:b/>
                <w:bCs/>
                <w:sz w:val="20"/>
                <w:szCs w:val="20"/>
              </w:rPr>
              <w:t>11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>Спортивный час «Сильные и смелые»</w:t>
            </w:r>
          </w:p>
          <w:p w14:paraId="0851A12C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7D10">
              <w:rPr>
                <w:bCs/>
                <w:sz w:val="20"/>
                <w:szCs w:val="20"/>
              </w:rPr>
              <w:t>Уп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EA0CBAF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42CF0F7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77D10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>Мастер-класс по созданию панно «Дерево»</w:t>
            </w:r>
          </w:p>
          <w:p w14:paraId="3EDAC8FC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7D10">
              <w:rPr>
                <w:bCs/>
                <w:sz w:val="20"/>
                <w:szCs w:val="20"/>
              </w:rPr>
              <w:t>Иозефо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6A5D2F21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6A821BF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77D10">
              <w:rPr>
                <w:b/>
                <w:bCs/>
                <w:sz w:val="20"/>
                <w:szCs w:val="20"/>
              </w:rPr>
              <w:lastRenderedPageBreak/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 xml:space="preserve">Игровая программа «Мартовские забавы» </w:t>
            </w:r>
          </w:p>
          <w:p w14:paraId="7672BF9B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7D10">
              <w:rPr>
                <w:bCs/>
                <w:sz w:val="20"/>
                <w:szCs w:val="20"/>
              </w:rPr>
              <w:t>Мазык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2B2D95DF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E92AFB1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77D10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>Международный день рек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 xml:space="preserve">Познавательно-игровая программа  «Вода - самое ценное богатство на Земле» </w:t>
            </w:r>
          </w:p>
          <w:p w14:paraId="6C1A1619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7D10">
              <w:rPr>
                <w:bCs/>
                <w:sz w:val="20"/>
                <w:szCs w:val="20"/>
              </w:rPr>
              <w:t>Микш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FCEAFA6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EEC57C1" w14:textId="77777777" w:rsidR="009B00DE" w:rsidRDefault="009B00DE" w:rsidP="009B00D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B00DE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00DE">
              <w:rPr>
                <w:bCs/>
                <w:sz w:val="20"/>
                <w:szCs w:val="20"/>
              </w:rPr>
              <w:t>Музыкальный вечер «Песни нашей молодости»</w:t>
            </w:r>
          </w:p>
          <w:p w14:paraId="0A22511E" w14:textId="6F1902A0" w:rsidR="00377D10" w:rsidRPr="008E6A25" w:rsidRDefault="009B00DE" w:rsidP="009B00D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B00DE">
              <w:rPr>
                <w:bCs/>
                <w:sz w:val="20"/>
                <w:szCs w:val="20"/>
              </w:rPr>
              <w:t>Соинский СД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EB4407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24ECBBCF" w:rsidR="00EB4407" w:rsidRPr="00001E1A" w:rsidRDefault="00EB4407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6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337714F3" w:rsidR="00EB4407" w:rsidRPr="00001E1A" w:rsidRDefault="00EB4407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7A6B8125" w:rsidR="00EB4407" w:rsidRPr="00001E1A" w:rsidRDefault="00EB4407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946649A" w:rsidR="00EB4407" w:rsidRPr="0025269C" w:rsidRDefault="00EB4407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6C8E1AAB" w:rsidR="00EB4407" w:rsidRPr="0025269C" w:rsidRDefault="00EB4407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22A21134" w:rsidR="00EB4407" w:rsidRPr="0025269C" w:rsidRDefault="00EB4407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- 22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5AA0" w14:textId="77777777" w:rsidR="00C508DD" w:rsidRPr="00C508DD" w:rsidRDefault="00C508DD" w:rsidP="00C508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 w:rsidRPr="00C508DD">
              <w:rPr>
                <w:sz w:val="20"/>
                <w:szCs w:val="20"/>
              </w:rPr>
              <w:t xml:space="preserve"> Занятия ВД «Разговоры о важном»</w:t>
            </w:r>
          </w:p>
          <w:p w14:paraId="78281AAA" w14:textId="7BAF558F" w:rsidR="00C508DD" w:rsidRPr="00C508DD" w:rsidRDefault="00C508DD" w:rsidP="00C508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508DD">
              <w:rPr>
                <w:sz w:val="20"/>
                <w:szCs w:val="20"/>
              </w:rPr>
              <w:t>(Образовательные учреждения округа)</w:t>
            </w:r>
          </w:p>
          <w:p w14:paraId="3593E7EA" w14:textId="77777777" w:rsidR="00C508DD" w:rsidRDefault="00C508DD" w:rsidP="002208E7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5A524F4" w14:textId="77777777" w:rsidR="002208E7" w:rsidRDefault="002208E7" w:rsidP="002208E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208E7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2208E7">
              <w:rPr>
                <w:sz w:val="20"/>
                <w:szCs w:val="20"/>
              </w:rPr>
              <w:t>Региональная экологическая акция «День леса»</w:t>
            </w:r>
          </w:p>
          <w:p w14:paraId="5AB1FA36" w14:textId="575D330B" w:rsidR="00FE7ED6" w:rsidRPr="00E801F1" w:rsidRDefault="002208E7" w:rsidP="002208E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ДО «Дом детского творчества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8B863" w14:textId="77777777" w:rsidR="00C5492C" w:rsidRDefault="00C5492C" w:rsidP="00C5492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5492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C5492C">
              <w:rPr>
                <w:sz w:val="20"/>
                <w:szCs w:val="20"/>
              </w:rPr>
              <w:t>Тематическая программа «Россия – многонациональная страна»</w:t>
            </w:r>
            <w:r w:rsidRPr="00C5492C">
              <w:rPr>
                <w:sz w:val="20"/>
                <w:szCs w:val="20"/>
              </w:rPr>
              <w:tab/>
            </w:r>
          </w:p>
          <w:p w14:paraId="3D9C0496" w14:textId="77777777" w:rsidR="00895D2E" w:rsidRDefault="00C5492C" w:rsidP="00C5492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492C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  <w:r w:rsidRPr="00C5492C">
              <w:rPr>
                <w:sz w:val="20"/>
                <w:szCs w:val="20"/>
              </w:rPr>
              <w:tab/>
            </w:r>
          </w:p>
          <w:p w14:paraId="2568D645" w14:textId="77777777" w:rsidR="00C508DD" w:rsidRDefault="00C508DD" w:rsidP="00C5492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8BCEDFB" w14:textId="77777777" w:rsidR="00C508DD" w:rsidRDefault="00C508DD" w:rsidP="00C508D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День воссоединения Крыма с Россией</w:t>
            </w:r>
          </w:p>
          <w:p w14:paraId="78D8E2D9" w14:textId="2B13B723" w:rsidR="00C508DD" w:rsidRPr="002E4817" w:rsidRDefault="00C508DD" w:rsidP="00C508D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sz w:val="20"/>
                <w:szCs w:val="20"/>
              </w:rPr>
              <w:t>(МБОУ «Ленинская ОШ»</w:t>
            </w:r>
            <w:r>
              <w:rPr>
                <w:sz w:val="20"/>
                <w:szCs w:val="20"/>
              </w:rPr>
              <w:t>)</w:t>
            </w:r>
            <w:r w:rsidRPr="00C5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9C57" w14:textId="77777777" w:rsidR="00C5492C" w:rsidRPr="00C5492C" w:rsidRDefault="00C5492C" w:rsidP="00C5492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5492C">
              <w:rPr>
                <w:b/>
                <w:sz w:val="20"/>
                <w:szCs w:val="20"/>
              </w:rPr>
              <w:t>Время по согласованию.</w:t>
            </w:r>
          </w:p>
          <w:p w14:paraId="7B04697F" w14:textId="7AC8EED5" w:rsidR="00C5492C" w:rsidRPr="00C5492C" w:rsidRDefault="00C5492C" w:rsidP="00C5492C">
            <w:pPr>
              <w:snapToGrid w:val="0"/>
              <w:jc w:val="both"/>
              <w:rPr>
                <w:sz w:val="20"/>
                <w:szCs w:val="20"/>
              </w:rPr>
            </w:pPr>
            <w:r w:rsidRPr="00C5492C">
              <w:rPr>
                <w:sz w:val="20"/>
                <w:szCs w:val="20"/>
              </w:rPr>
              <w:t>Тематическая программа «День воссоединения Крыма с Россией»</w:t>
            </w:r>
          </w:p>
          <w:p w14:paraId="097F53F3" w14:textId="77777777" w:rsidR="00C5492C" w:rsidRDefault="00C5492C" w:rsidP="00C5492C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C5492C">
              <w:rPr>
                <w:i/>
                <w:sz w:val="20"/>
                <w:szCs w:val="20"/>
              </w:rPr>
              <w:t>(Пушкинская карта)</w:t>
            </w:r>
          </w:p>
          <w:p w14:paraId="62C8586E" w14:textId="77777777" w:rsidR="001605CF" w:rsidRDefault="00C5492C" w:rsidP="00C5492C">
            <w:pPr>
              <w:snapToGrid w:val="0"/>
              <w:jc w:val="both"/>
              <w:rPr>
                <w:sz w:val="20"/>
                <w:szCs w:val="20"/>
              </w:rPr>
            </w:pPr>
            <w:r w:rsidRPr="00C5492C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</w:t>
            </w:r>
            <w:r w:rsidRPr="00C5492C">
              <w:rPr>
                <w:sz w:val="20"/>
                <w:szCs w:val="20"/>
              </w:rPr>
              <w:t>На площадке ХСШ</w:t>
            </w:r>
            <w:r>
              <w:rPr>
                <w:sz w:val="20"/>
                <w:szCs w:val="20"/>
              </w:rPr>
              <w:t>)</w:t>
            </w:r>
          </w:p>
          <w:p w14:paraId="3AF55345" w14:textId="77777777" w:rsidR="002D469D" w:rsidRDefault="002D469D" w:rsidP="00C5492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BF16D3E" w14:textId="77777777" w:rsidR="002D469D" w:rsidRDefault="002D469D" w:rsidP="002D469D">
            <w:pPr>
              <w:snapToGrid w:val="0"/>
              <w:jc w:val="both"/>
              <w:rPr>
                <w:sz w:val="20"/>
                <w:szCs w:val="20"/>
              </w:rPr>
            </w:pPr>
            <w:r w:rsidRPr="002D469D">
              <w:rPr>
                <w:b/>
                <w:sz w:val="20"/>
                <w:szCs w:val="20"/>
              </w:rPr>
              <w:t>15.20.</w:t>
            </w:r>
            <w:r>
              <w:rPr>
                <w:sz w:val="20"/>
                <w:szCs w:val="20"/>
              </w:rPr>
              <w:t xml:space="preserve"> Познавательная программа </w:t>
            </w:r>
            <w:r w:rsidRPr="002D469D">
              <w:rPr>
                <w:sz w:val="20"/>
                <w:szCs w:val="20"/>
              </w:rPr>
              <w:t>«Крым – частичка России», посвященная Дню воссоединения Крыма с Россией</w:t>
            </w:r>
            <w:r w:rsidRPr="002D469D">
              <w:rPr>
                <w:sz w:val="20"/>
                <w:szCs w:val="20"/>
              </w:rPr>
              <w:tab/>
            </w:r>
          </w:p>
          <w:p w14:paraId="4858B90B" w14:textId="77777777" w:rsidR="002D469D" w:rsidRDefault="002D469D" w:rsidP="002D46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D469D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0EBFB7FC" w14:textId="77777777" w:rsidR="00421147" w:rsidRDefault="00421147" w:rsidP="002D469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9A9C6EC" w14:textId="77777777" w:rsidR="00421147" w:rsidRDefault="00421147" w:rsidP="00421147">
            <w:pPr>
              <w:snapToGrid w:val="0"/>
              <w:jc w:val="both"/>
              <w:rPr>
                <w:sz w:val="20"/>
                <w:szCs w:val="20"/>
              </w:rPr>
            </w:pPr>
            <w:r w:rsidRPr="00421147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421147">
              <w:rPr>
                <w:sz w:val="20"/>
                <w:szCs w:val="20"/>
              </w:rPr>
              <w:t>Музыкальная игровая программа для детей «Песни, шутки, смех»</w:t>
            </w:r>
          </w:p>
          <w:p w14:paraId="7EC4A652" w14:textId="300F1902" w:rsidR="00421147" w:rsidRPr="00C440A0" w:rsidRDefault="00421147" w:rsidP="004211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1147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DD7D" w14:textId="77777777" w:rsidR="00C508DD" w:rsidRDefault="00C508DD" w:rsidP="00C508D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оссия – мои горизонты»</w:t>
            </w:r>
          </w:p>
          <w:p w14:paraId="38D7C1DA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1221AFD3" w14:textId="77777777" w:rsidR="00C508DD" w:rsidRDefault="00C508DD" w:rsidP="00BB6430">
            <w:pPr>
              <w:jc w:val="both"/>
              <w:rPr>
                <w:b/>
                <w:sz w:val="20"/>
                <w:szCs w:val="20"/>
              </w:rPr>
            </w:pPr>
          </w:p>
          <w:p w14:paraId="2BA12DB2" w14:textId="77777777" w:rsidR="00BB6430" w:rsidRDefault="00BB6430" w:rsidP="00BB6430">
            <w:pPr>
              <w:jc w:val="both"/>
              <w:rPr>
                <w:sz w:val="20"/>
                <w:szCs w:val="20"/>
              </w:rPr>
            </w:pPr>
            <w:r w:rsidRPr="00BB6430">
              <w:rPr>
                <w:b/>
                <w:sz w:val="20"/>
                <w:szCs w:val="20"/>
              </w:rPr>
              <w:t>12.30.</w:t>
            </w:r>
            <w:r>
              <w:rPr>
                <w:sz w:val="20"/>
                <w:szCs w:val="20"/>
              </w:rPr>
              <w:t xml:space="preserve"> </w:t>
            </w:r>
            <w:r w:rsidRPr="00BB6430">
              <w:rPr>
                <w:sz w:val="20"/>
                <w:szCs w:val="20"/>
              </w:rPr>
              <w:t xml:space="preserve">Областной праздник открытия Недели детской книги «Неделя детской  книги 2026» </w:t>
            </w:r>
          </w:p>
          <w:p w14:paraId="70C43D1D" w14:textId="77777777" w:rsidR="00E51548" w:rsidRDefault="00BB6430" w:rsidP="00BB6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6430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3369815D" w14:textId="77777777" w:rsidR="004277C4" w:rsidRDefault="004277C4" w:rsidP="00BB6430">
            <w:pPr>
              <w:jc w:val="both"/>
              <w:rPr>
                <w:sz w:val="20"/>
                <w:szCs w:val="20"/>
              </w:rPr>
            </w:pPr>
          </w:p>
          <w:p w14:paraId="124A67FB" w14:textId="77777777" w:rsidR="004277C4" w:rsidRDefault="004277C4" w:rsidP="004277C4">
            <w:pPr>
              <w:jc w:val="both"/>
              <w:rPr>
                <w:sz w:val="20"/>
                <w:szCs w:val="20"/>
              </w:rPr>
            </w:pPr>
            <w:r w:rsidRPr="004277C4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277C4">
              <w:rPr>
                <w:sz w:val="20"/>
                <w:szCs w:val="20"/>
              </w:rPr>
              <w:t>Поэтический микрофон «Ода родному поселку»</w:t>
            </w:r>
          </w:p>
          <w:p w14:paraId="42979AC4" w14:textId="254BE455" w:rsidR="004277C4" w:rsidRPr="00C440A0" w:rsidRDefault="004277C4" w:rsidP="00427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77C4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922E0" w14:textId="77777777" w:rsidR="004277C4" w:rsidRDefault="004277C4" w:rsidP="004277C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4277C4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277C4">
              <w:rPr>
                <w:color w:val="000000"/>
                <w:sz w:val="20"/>
                <w:szCs w:val="20"/>
              </w:rPr>
              <w:t xml:space="preserve">Интеллектуальная игра, в рамках Года единства народов России «Народов много – страна одна» </w:t>
            </w:r>
          </w:p>
          <w:p w14:paraId="2ECD1A2C" w14:textId="77777777" w:rsidR="006332DA" w:rsidRDefault="004277C4" w:rsidP="004277C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4277C4">
              <w:rPr>
                <w:color w:val="000000"/>
                <w:sz w:val="20"/>
                <w:szCs w:val="20"/>
              </w:rPr>
              <w:t>Дет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D71D60A" w14:textId="77777777" w:rsidR="00527A95" w:rsidRDefault="00527A95" w:rsidP="004277C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8655608" w14:textId="77777777" w:rsidR="00527A95" w:rsidRDefault="00527A95" w:rsidP="00527A9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27A95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7A95">
              <w:rPr>
                <w:color w:val="000000"/>
                <w:sz w:val="20"/>
                <w:szCs w:val="20"/>
              </w:rPr>
              <w:t xml:space="preserve">Поэтический микс «Красота, живущая в стихах» </w:t>
            </w:r>
          </w:p>
          <w:p w14:paraId="19DE0382" w14:textId="77777777" w:rsidR="00527A95" w:rsidRDefault="00527A95" w:rsidP="00527A9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527A95">
              <w:rPr>
                <w:color w:val="000000"/>
                <w:sz w:val="20"/>
                <w:szCs w:val="20"/>
              </w:rPr>
              <w:t>Ленин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53957D5" w14:textId="77777777" w:rsidR="00841C04" w:rsidRDefault="00841C04" w:rsidP="00527A9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15441B4D" w14:textId="77777777" w:rsidR="00841C04" w:rsidRDefault="00841C04" w:rsidP="00841C0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41C04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1C04">
              <w:rPr>
                <w:color w:val="000000"/>
                <w:sz w:val="20"/>
                <w:szCs w:val="20"/>
              </w:rPr>
              <w:t>Экологический час «Вода — великое чудо природы»</w:t>
            </w:r>
          </w:p>
          <w:p w14:paraId="2F94EE0B" w14:textId="33CD88BF" w:rsidR="00841C04" w:rsidRPr="00C440A0" w:rsidRDefault="00841C04" w:rsidP="00841C0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841C04">
              <w:rPr>
                <w:color w:val="000000"/>
                <w:sz w:val="20"/>
                <w:szCs w:val="20"/>
              </w:rPr>
              <w:t>Печер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077D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4588EE" w14:textId="04DCE19E" w:rsidR="00380C25" w:rsidRPr="00380C25" w:rsidRDefault="00380C25" w:rsidP="00380C25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80C25">
              <w:rPr>
                <w:b/>
                <w:bCs/>
                <w:color w:val="000000"/>
                <w:sz w:val="20"/>
                <w:szCs w:val="20"/>
                <w:u w:val="single"/>
              </w:rPr>
              <w:t>21 марта, суббота</w:t>
            </w:r>
          </w:p>
          <w:p w14:paraId="2D7BE3BF" w14:textId="77777777" w:rsidR="00380C25" w:rsidRDefault="00380C25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6CB8B80" w14:textId="77777777" w:rsidR="00380C25" w:rsidRDefault="00380C25" w:rsidP="00380C2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80C25"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80C25">
              <w:rPr>
                <w:bCs/>
                <w:color w:val="000000"/>
                <w:sz w:val="20"/>
                <w:szCs w:val="20"/>
              </w:rPr>
              <w:t>Час поэзии «В каждой строчке вдохновенье»</w:t>
            </w:r>
            <w:r w:rsidRPr="00380C25">
              <w:rPr>
                <w:bCs/>
                <w:color w:val="000000"/>
                <w:sz w:val="20"/>
                <w:szCs w:val="20"/>
              </w:rPr>
              <w:tab/>
            </w:r>
          </w:p>
          <w:p w14:paraId="0C735904" w14:textId="77777777" w:rsidR="00380C25" w:rsidRDefault="00380C25" w:rsidP="00380C2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П</w:t>
            </w:r>
            <w:r w:rsidRPr="00380C25">
              <w:rPr>
                <w:bCs/>
                <w:color w:val="000000"/>
                <w:sz w:val="20"/>
                <w:szCs w:val="20"/>
              </w:rPr>
              <w:t>етропольская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02AA620" w14:textId="77777777" w:rsidR="00DB6394" w:rsidRDefault="00DB6394" w:rsidP="00380C2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18F142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3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Фольклорные посиделки «Жаворонки весну кличут» </w:t>
            </w:r>
          </w:p>
          <w:p w14:paraId="3D8154EF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DB6394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5A42A2B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245B53C" w14:textId="7801A40A" w:rsidR="00DB6394" w:rsidRP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 xml:space="preserve">14.00.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Праздник народного календаря Сороки. </w:t>
            </w:r>
          </w:p>
          <w:p w14:paraId="71FF1029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Cs/>
                <w:color w:val="000000"/>
                <w:sz w:val="20"/>
                <w:szCs w:val="20"/>
              </w:rPr>
              <w:t xml:space="preserve">Фольклорные посиделки «День встречи птиц» </w:t>
            </w:r>
          </w:p>
          <w:p w14:paraId="6AD4CBB4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DB6394">
              <w:rPr>
                <w:bCs/>
                <w:color w:val="000000"/>
                <w:sz w:val="20"/>
                <w:szCs w:val="20"/>
              </w:rPr>
              <w:t>Череповско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097A604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AB83341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5.00.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  Познавательная программа «Жаворонки»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DB6394">
              <w:rPr>
                <w:bCs/>
                <w:color w:val="000000"/>
                <w:sz w:val="20"/>
                <w:szCs w:val="20"/>
              </w:rPr>
              <w:t>Игровая программа «Ура! Каникулы!»</w:t>
            </w:r>
          </w:p>
          <w:p w14:paraId="4467BF8B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DB6394">
              <w:rPr>
                <w:bCs/>
                <w:color w:val="000000"/>
                <w:sz w:val="20"/>
                <w:szCs w:val="20"/>
              </w:rPr>
              <w:t>Жанвиль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734244C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B7BA551" w14:textId="6861A15F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Игровая развлекательная </w:t>
            </w:r>
            <w:r w:rsidRPr="00DB6394">
              <w:rPr>
                <w:bCs/>
                <w:color w:val="000000"/>
                <w:sz w:val="20"/>
                <w:szCs w:val="20"/>
              </w:rPr>
              <w:lastRenderedPageBreak/>
              <w:t>программа для детей «Сороки»</w:t>
            </w:r>
            <w:r w:rsidRPr="00DB6394">
              <w:rPr>
                <w:bCs/>
                <w:color w:val="000000"/>
                <w:sz w:val="20"/>
                <w:szCs w:val="20"/>
              </w:rPr>
              <w:tab/>
            </w:r>
          </w:p>
          <w:p w14:paraId="4181DE28" w14:textId="511F63FD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DB6394">
              <w:rPr>
                <w:bCs/>
                <w:color w:val="000000"/>
                <w:sz w:val="20"/>
                <w:szCs w:val="20"/>
              </w:rPr>
              <w:t>Заре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C4BBFB2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AF8838B" w14:textId="1F5F21B8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>Международный день счастья.                             Развлекательная программа  «Счастье в ладошках»</w:t>
            </w:r>
            <w:r w:rsidRPr="00DB6394">
              <w:rPr>
                <w:bCs/>
                <w:color w:val="000000"/>
                <w:sz w:val="20"/>
                <w:szCs w:val="20"/>
              </w:rPr>
              <w:tab/>
            </w:r>
          </w:p>
          <w:p w14:paraId="6FD59B31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DB6394">
              <w:rPr>
                <w:bCs/>
                <w:color w:val="000000"/>
                <w:sz w:val="20"/>
                <w:szCs w:val="20"/>
              </w:rPr>
              <w:t>Микш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DF71F7E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432CA3A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Музыкально-развлекательная программа «Любви и счастья»  </w:t>
            </w:r>
          </w:p>
          <w:p w14:paraId="1D680F4A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DB6394">
              <w:rPr>
                <w:bCs/>
                <w:color w:val="000000"/>
                <w:sz w:val="20"/>
                <w:szCs w:val="20"/>
              </w:rPr>
              <w:t>Колесник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C1F5A6E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1BE7C7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>Развлекательно-игровая программа «Шляпная вечеринка»</w:t>
            </w:r>
          </w:p>
          <w:p w14:paraId="16480686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DB6394">
              <w:rPr>
                <w:bCs/>
                <w:color w:val="000000"/>
                <w:sz w:val="20"/>
                <w:szCs w:val="20"/>
              </w:rPr>
              <w:t>Уп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42F133A" w14:textId="77777777" w:rsidR="00DB6394" w:rsidRPr="00DB6394" w:rsidRDefault="00DB6394" w:rsidP="00DB63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0557E26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9.3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>Игра-викторина «Крым и Россия -  едины!»</w:t>
            </w:r>
          </w:p>
          <w:p w14:paraId="40F06C19" w14:textId="3095E367" w:rsidR="00DB6394" w:rsidRPr="00290DC8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DB6394">
              <w:rPr>
                <w:bCs/>
                <w:color w:val="000000"/>
                <w:sz w:val="20"/>
                <w:szCs w:val="20"/>
              </w:rPr>
              <w:t>Со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B4407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1CA2D2C0" w:rsidR="00EB4407" w:rsidRPr="00001E1A" w:rsidRDefault="00EB4407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3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036902B0" w:rsidR="00EB4407" w:rsidRPr="00001E1A" w:rsidRDefault="00EB4407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6E98BC2D" w:rsidR="00EB4407" w:rsidRPr="00001E1A" w:rsidRDefault="00EB4407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74780AEC" w:rsidR="00EB4407" w:rsidRPr="00001E1A" w:rsidRDefault="00EB4407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3C47F440" w:rsidR="00EB4407" w:rsidRPr="00001E1A" w:rsidRDefault="00EB4407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2F72001C" w:rsidR="00EB4407" w:rsidRPr="00001E1A" w:rsidRDefault="00EB4407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- 29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6E71" w14:textId="77777777" w:rsidR="00C508DD" w:rsidRDefault="00C508DD" w:rsidP="00C508DD">
            <w:pPr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азговоры о важном»</w:t>
            </w:r>
          </w:p>
          <w:p w14:paraId="620795FA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0925E171" w14:textId="77777777" w:rsidR="00C508DD" w:rsidRDefault="00C508DD" w:rsidP="003770F8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D5A5A1E" w14:textId="77777777" w:rsidR="003770F8" w:rsidRDefault="003770F8" w:rsidP="003770F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770F8">
              <w:rPr>
                <w:b/>
                <w:sz w:val="20"/>
                <w:szCs w:val="20"/>
              </w:rPr>
              <w:t>9.00.</w:t>
            </w:r>
            <w:r>
              <w:rPr>
                <w:sz w:val="20"/>
                <w:szCs w:val="20"/>
              </w:rPr>
              <w:t xml:space="preserve"> </w:t>
            </w:r>
            <w:r w:rsidRPr="003770F8">
              <w:rPr>
                <w:sz w:val="20"/>
                <w:szCs w:val="20"/>
              </w:rPr>
              <w:t>В рамках клуба «Академия знаний»: игровая викторина «Азбука вежливости»</w:t>
            </w:r>
          </w:p>
          <w:p w14:paraId="18B156A2" w14:textId="77777777" w:rsidR="00552F39" w:rsidRDefault="003770F8" w:rsidP="003770F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70F8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 на базе </w:t>
            </w:r>
            <w:r w:rsidRPr="003770F8">
              <w:rPr>
                <w:sz w:val="20"/>
                <w:szCs w:val="20"/>
              </w:rPr>
              <w:t>д/с «Ручеек»</w:t>
            </w:r>
            <w:r>
              <w:rPr>
                <w:sz w:val="20"/>
                <w:szCs w:val="20"/>
              </w:rPr>
              <w:t>)</w:t>
            </w:r>
          </w:p>
          <w:p w14:paraId="66553242" w14:textId="77777777" w:rsidR="002208E7" w:rsidRDefault="002208E7" w:rsidP="003770F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AE5C918" w14:textId="77777777" w:rsidR="002208E7" w:rsidRDefault="002208E7" w:rsidP="002208E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208E7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«Социальный театр». </w:t>
            </w:r>
            <w:r w:rsidRPr="002208E7">
              <w:rPr>
                <w:sz w:val="20"/>
                <w:szCs w:val="20"/>
              </w:rPr>
              <w:t>Мини-спектакль на острые социальные темы</w:t>
            </w:r>
          </w:p>
          <w:p w14:paraId="6F18FC2B" w14:textId="20C9BEAE" w:rsidR="002208E7" w:rsidRPr="00965D3F" w:rsidRDefault="002208E7" w:rsidP="002208E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БУДО «Дом детского </w:t>
            </w:r>
            <w:r>
              <w:rPr>
                <w:sz w:val="20"/>
                <w:szCs w:val="20"/>
              </w:rPr>
              <w:lastRenderedPageBreak/>
              <w:t>творчества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4E39C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lastRenderedPageBreak/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>Посиделки «Посидим за чашкой чая» (60+)</w:t>
            </w:r>
            <w:r w:rsidRPr="00244F82">
              <w:rPr>
                <w:sz w:val="20"/>
                <w:szCs w:val="20"/>
              </w:rPr>
              <w:tab/>
            </w:r>
          </w:p>
          <w:p w14:paraId="5278E11B" w14:textId="77777777" w:rsidR="00845064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Соинский СДК</w:t>
            </w:r>
            <w:r>
              <w:rPr>
                <w:sz w:val="20"/>
                <w:szCs w:val="20"/>
              </w:rPr>
              <w:t>)</w:t>
            </w:r>
          </w:p>
          <w:p w14:paraId="0260BC34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003DE50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>Всемирный день медведя. Тематическая программа   «Зимой в берлоге отдыхает, до весны там почивает»</w:t>
            </w:r>
          </w:p>
          <w:p w14:paraId="54E292DE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13293FDE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5CA4DD6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 xml:space="preserve">Посиделки «Жаворонки прилетели» </w:t>
            </w:r>
          </w:p>
          <w:p w14:paraId="79EB38A3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4FE8CBDC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DDF8501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 xml:space="preserve">Игровая программа </w:t>
            </w:r>
            <w:r w:rsidRPr="00244F82">
              <w:rPr>
                <w:sz w:val="20"/>
                <w:szCs w:val="20"/>
              </w:rPr>
              <w:lastRenderedPageBreak/>
              <w:t xml:space="preserve">«Сказки водят хоровод» </w:t>
            </w:r>
          </w:p>
          <w:p w14:paraId="14A74122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Корзовский СДК</w:t>
            </w:r>
            <w:r>
              <w:rPr>
                <w:sz w:val="20"/>
                <w:szCs w:val="20"/>
              </w:rPr>
              <w:t>)</w:t>
            </w:r>
          </w:p>
          <w:p w14:paraId="6F7A80E1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BDBC8AB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Мастер-класс «Жаворонки»</w:t>
            </w:r>
          </w:p>
          <w:p w14:paraId="2C8F0312" w14:textId="6248C39E" w:rsidR="00244F82" w:rsidRPr="00C04B36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905A" w14:textId="721314E4" w:rsidR="00CA620C" w:rsidRPr="00965D3F" w:rsidRDefault="00CA620C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BD600" w14:textId="77777777" w:rsidR="00C508DD" w:rsidRDefault="00C508DD" w:rsidP="00C508D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оссия – мои горизонты»</w:t>
            </w:r>
          </w:p>
          <w:p w14:paraId="7ADDA818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25E88890" w14:textId="77777777" w:rsidR="00C508DD" w:rsidRDefault="00C508DD" w:rsidP="00222CA9">
            <w:pPr>
              <w:jc w:val="both"/>
              <w:rPr>
                <w:b/>
                <w:sz w:val="20"/>
                <w:szCs w:val="20"/>
              </w:rPr>
            </w:pPr>
          </w:p>
          <w:p w14:paraId="5536885B" w14:textId="77777777" w:rsidR="00222CA9" w:rsidRDefault="00222CA9" w:rsidP="00222CA9">
            <w:pPr>
              <w:jc w:val="both"/>
              <w:rPr>
                <w:sz w:val="20"/>
                <w:szCs w:val="20"/>
              </w:rPr>
            </w:pPr>
            <w:r w:rsidRPr="00222CA9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222CA9">
              <w:rPr>
                <w:sz w:val="20"/>
                <w:szCs w:val="20"/>
              </w:rPr>
              <w:t>Исторический экскурс «Еврейская история Хиславичской земли»</w:t>
            </w:r>
          </w:p>
          <w:p w14:paraId="3F4EFCA1" w14:textId="77777777" w:rsidR="00976B8D" w:rsidRDefault="00222CA9" w:rsidP="00222C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22CA9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543E88A6" w14:textId="77777777" w:rsidR="00244F82" w:rsidRDefault="00244F82" w:rsidP="00222CA9">
            <w:pPr>
              <w:jc w:val="both"/>
              <w:rPr>
                <w:sz w:val="20"/>
                <w:szCs w:val="20"/>
              </w:rPr>
            </w:pPr>
          </w:p>
          <w:p w14:paraId="3A22B205" w14:textId="77777777" w:rsidR="00244F82" w:rsidRDefault="00244F82" w:rsidP="00244F82">
            <w:pPr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>Презентация «Поселок родной – край мой дорогой»</w:t>
            </w:r>
          </w:p>
          <w:p w14:paraId="0A2F72C3" w14:textId="3D68E647" w:rsidR="00244F82" w:rsidRPr="00965D3F" w:rsidRDefault="00244F82" w:rsidP="00244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44F82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18CE" w14:textId="77777777" w:rsidR="00244F82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44F82">
              <w:rPr>
                <w:b/>
                <w:color w:val="000000"/>
                <w:sz w:val="20"/>
                <w:szCs w:val="20"/>
              </w:rPr>
              <w:t>12.3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4F82">
              <w:rPr>
                <w:color w:val="000000"/>
                <w:sz w:val="20"/>
                <w:szCs w:val="20"/>
              </w:rPr>
              <w:t>Тематиче</w:t>
            </w:r>
            <w:r>
              <w:rPr>
                <w:color w:val="000000"/>
                <w:sz w:val="20"/>
                <w:szCs w:val="20"/>
              </w:rPr>
              <w:t xml:space="preserve">ская программа «Путешествие в мир театра», </w:t>
            </w:r>
            <w:r w:rsidRPr="00244F82">
              <w:rPr>
                <w:color w:val="000000"/>
                <w:sz w:val="20"/>
                <w:szCs w:val="20"/>
              </w:rPr>
              <w:t>посвященная Всемирному дню театра</w:t>
            </w:r>
            <w:r w:rsidRPr="00244F82">
              <w:rPr>
                <w:color w:val="000000"/>
                <w:sz w:val="20"/>
                <w:szCs w:val="20"/>
              </w:rPr>
              <w:tab/>
            </w:r>
          </w:p>
          <w:p w14:paraId="5FBF9659" w14:textId="730A3D53" w:rsidR="00244F82" w:rsidRPr="00244F82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244F82">
              <w:rPr>
                <w:color w:val="000000"/>
                <w:sz w:val="20"/>
                <w:szCs w:val="20"/>
              </w:rPr>
              <w:t>Череповской СД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B5843E" w14:textId="77777777" w:rsidR="00976B8D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44F82">
              <w:rPr>
                <w:color w:val="000000"/>
                <w:sz w:val="20"/>
                <w:szCs w:val="20"/>
              </w:rPr>
              <w:t>На школьной площадке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359F0BA0" w14:textId="77777777" w:rsidR="00244F82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1B76F66C" w14:textId="4E2ADF21" w:rsidR="00244F82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44F82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4F82">
              <w:rPr>
                <w:color w:val="000000"/>
                <w:sz w:val="20"/>
                <w:szCs w:val="20"/>
              </w:rPr>
              <w:t>Викторина «Бывает – не бывает»</w:t>
            </w:r>
            <w:r w:rsidRPr="00244F82">
              <w:rPr>
                <w:color w:val="000000"/>
                <w:sz w:val="20"/>
                <w:szCs w:val="20"/>
              </w:rPr>
              <w:tab/>
            </w:r>
          </w:p>
          <w:p w14:paraId="595260CE" w14:textId="7C93154B" w:rsidR="00244F82" w:rsidRPr="00965D3F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244F82">
              <w:rPr>
                <w:color w:val="000000"/>
                <w:sz w:val="20"/>
                <w:szCs w:val="20"/>
              </w:rPr>
              <w:t>Колеснико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2C7E" w14:textId="77777777" w:rsidR="0056103A" w:rsidRDefault="0056103A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02A041" w14:textId="5D8A3E84" w:rsidR="00222CA9" w:rsidRPr="00222CA9" w:rsidRDefault="00222CA9" w:rsidP="00222CA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22CA9">
              <w:rPr>
                <w:b/>
                <w:bCs/>
                <w:color w:val="000000"/>
                <w:sz w:val="20"/>
                <w:szCs w:val="20"/>
                <w:u w:val="single"/>
              </w:rPr>
              <w:t>28 марта, суббота</w:t>
            </w:r>
          </w:p>
          <w:p w14:paraId="1A7A3685" w14:textId="77777777" w:rsidR="00222CA9" w:rsidRDefault="00222CA9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FF06B6" w14:textId="290DC278" w:rsidR="00222CA9" w:rsidRDefault="00222CA9" w:rsidP="00222CA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22CA9"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2CA9">
              <w:rPr>
                <w:bCs/>
                <w:color w:val="000000"/>
                <w:sz w:val="20"/>
                <w:szCs w:val="20"/>
              </w:rPr>
              <w:t xml:space="preserve">Час здоровья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222CA9">
              <w:rPr>
                <w:bCs/>
                <w:color w:val="000000"/>
                <w:sz w:val="20"/>
                <w:szCs w:val="20"/>
              </w:rPr>
              <w:t>Ваше здоровье в ваших рука</w:t>
            </w:r>
            <w:r>
              <w:rPr>
                <w:bCs/>
                <w:color w:val="000000"/>
                <w:sz w:val="20"/>
                <w:szCs w:val="20"/>
              </w:rPr>
              <w:t>х»</w:t>
            </w:r>
          </w:p>
          <w:p w14:paraId="02047B51" w14:textId="77777777" w:rsidR="00222CA9" w:rsidRDefault="00222CA9" w:rsidP="00222CA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222CA9">
              <w:rPr>
                <w:bCs/>
                <w:color w:val="000000"/>
                <w:sz w:val="20"/>
                <w:szCs w:val="20"/>
              </w:rPr>
              <w:t>Фроловская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0FB7559" w14:textId="77777777" w:rsidR="004F6113" w:rsidRDefault="004F6113" w:rsidP="00222CA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8D988F" w14:textId="77777777" w:rsid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F6113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F6113">
              <w:rPr>
                <w:bCs/>
                <w:color w:val="000000"/>
                <w:sz w:val="20"/>
                <w:szCs w:val="20"/>
              </w:rPr>
              <w:t>Игровая программа «В поисках весны»</w:t>
            </w:r>
          </w:p>
          <w:p w14:paraId="7269E547" w14:textId="77777777" w:rsid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F6113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38DB7EC" w14:textId="77777777" w:rsid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D64848D" w14:textId="77777777" w:rsidR="004F6113" w:rsidRPr="004F6113" w:rsidRDefault="004F6113" w:rsidP="004F61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F6113">
              <w:rPr>
                <w:b/>
                <w:bCs/>
                <w:color w:val="000000"/>
                <w:sz w:val="20"/>
                <w:szCs w:val="20"/>
              </w:rPr>
              <w:t>Год единства народов России.</w:t>
            </w:r>
          </w:p>
          <w:p w14:paraId="09781632" w14:textId="77777777" w:rsid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F6113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F6113">
              <w:rPr>
                <w:bCs/>
                <w:color w:val="000000"/>
                <w:sz w:val="20"/>
                <w:szCs w:val="20"/>
              </w:rPr>
              <w:t xml:space="preserve">III открытый  многожанровый фестиваль художественного творчества «Мост </w:t>
            </w:r>
            <w:r w:rsidRPr="004F6113">
              <w:rPr>
                <w:bCs/>
                <w:color w:val="000000"/>
                <w:sz w:val="20"/>
                <w:szCs w:val="20"/>
              </w:rPr>
              <w:lastRenderedPageBreak/>
              <w:t>дружбы», посвященный Дню единения народов России и Беларуси</w:t>
            </w:r>
          </w:p>
          <w:p w14:paraId="5728A910" w14:textId="5ADBB232" w:rsidR="004F6113" w:rsidRP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4F6113">
              <w:rPr>
                <w:bCs/>
                <w:color w:val="000000"/>
                <w:sz w:val="20"/>
                <w:szCs w:val="20"/>
              </w:rPr>
              <w:t>Мазык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95020B9" w14:textId="77777777" w:rsidR="004F6113" w:rsidRPr="006F5E77" w:rsidRDefault="004F6113" w:rsidP="004F61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EE1DFF7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5E77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5E77">
              <w:rPr>
                <w:bCs/>
                <w:color w:val="000000"/>
                <w:sz w:val="20"/>
                <w:szCs w:val="20"/>
              </w:rPr>
              <w:t>Познавательно-игровая программа  по правилам безопасного поведения в период весенних каникул  «Журчат ручьи»</w:t>
            </w:r>
          </w:p>
          <w:p w14:paraId="53BAAD56" w14:textId="77777777" w:rsidR="004F6113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6F5E77">
              <w:rPr>
                <w:bCs/>
                <w:color w:val="000000"/>
                <w:sz w:val="20"/>
                <w:szCs w:val="20"/>
              </w:rPr>
              <w:t>Микш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B98A298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9515F3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5E77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5E77">
              <w:rPr>
                <w:bCs/>
                <w:color w:val="000000"/>
                <w:sz w:val="20"/>
                <w:szCs w:val="20"/>
              </w:rPr>
              <w:t>Ве</w:t>
            </w:r>
            <w:r>
              <w:rPr>
                <w:bCs/>
                <w:color w:val="000000"/>
                <w:sz w:val="20"/>
                <w:szCs w:val="20"/>
              </w:rPr>
              <w:t>чер отдыха «Хорошее настроение»</w:t>
            </w:r>
          </w:p>
          <w:p w14:paraId="7460D34C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6F5E77">
              <w:rPr>
                <w:bCs/>
                <w:color w:val="000000"/>
                <w:sz w:val="20"/>
                <w:szCs w:val="20"/>
              </w:rPr>
              <w:t>Заре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1970C89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F9AD2A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5E77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5E77">
              <w:rPr>
                <w:bCs/>
                <w:color w:val="000000"/>
                <w:sz w:val="20"/>
                <w:szCs w:val="20"/>
              </w:rPr>
              <w:t>Международный день театра. Вечер отдыха  «Театральная гостиная»</w:t>
            </w:r>
          </w:p>
          <w:p w14:paraId="320A00C3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6F5E77">
              <w:rPr>
                <w:bCs/>
                <w:color w:val="000000"/>
                <w:sz w:val="20"/>
                <w:szCs w:val="20"/>
              </w:rPr>
              <w:t>Кожухович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4CC0C9C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A851BA9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5E77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5E77">
              <w:rPr>
                <w:bCs/>
                <w:color w:val="000000"/>
                <w:sz w:val="20"/>
                <w:szCs w:val="20"/>
              </w:rPr>
              <w:t>Вечер отдыха «Веселый выходной»</w:t>
            </w:r>
          </w:p>
          <w:p w14:paraId="4858A0FE" w14:textId="0D0B378C" w:rsidR="006F5E77" w:rsidRPr="00421C26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6F5E77">
              <w:rPr>
                <w:bCs/>
                <w:color w:val="000000"/>
                <w:sz w:val="20"/>
                <w:szCs w:val="20"/>
              </w:rPr>
              <w:t>Жанвиль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6F5E77">
              <w:rPr>
                <w:bCs/>
                <w:color w:val="000000"/>
                <w:sz w:val="20"/>
                <w:szCs w:val="20"/>
              </w:rPr>
              <w:tab/>
            </w:r>
          </w:p>
        </w:tc>
      </w:tr>
      <w:tr w:rsidR="00EB4407" w:rsidRPr="00965D3F" w14:paraId="7AA96F9D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DED4" w14:textId="0ACAA074" w:rsidR="00EB4407" w:rsidRPr="00965D3F" w:rsidRDefault="00EB4407" w:rsidP="00EB440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0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187E" w14:textId="59FA4C62" w:rsidR="00EB4407" w:rsidRPr="00C04B36" w:rsidRDefault="00EB4407" w:rsidP="00EB4407">
            <w:pPr>
              <w:pStyle w:val="af8"/>
              <w:ind w:left="2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A3CB" w14:textId="77777777" w:rsidR="00EB4407" w:rsidRPr="00965D3F" w:rsidRDefault="00EB4407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6CB4" w14:textId="77777777" w:rsidR="00EB4407" w:rsidRPr="00965D3F" w:rsidRDefault="00EB4407" w:rsidP="00976B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F394" w14:textId="77777777" w:rsidR="00EB4407" w:rsidRPr="00965D3F" w:rsidRDefault="00EB4407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6BD4" w14:textId="77777777" w:rsidR="00EB4407" w:rsidRPr="00421C26" w:rsidRDefault="00EB4407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4407" w:rsidRPr="00965D3F" w14:paraId="62D987E2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BDFC" w14:textId="71663580" w:rsidR="00EB4407" w:rsidRPr="00965D3F" w:rsidRDefault="00EB4407" w:rsidP="00EB440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2591" w14:textId="791F67C2" w:rsidR="00EB4407" w:rsidRPr="00C04B36" w:rsidRDefault="00EB4407" w:rsidP="00EB4407">
            <w:pPr>
              <w:pStyle w:val="af8"/>
              <w:ind w:left="2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0E49" w14:textId="77777777" w:rsidR="00EB4407" w:rsidRPr="00965D3F" w:rsidRDefault="00EB4407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D27F" w14:textId="77777777" w:rsidR="00EB4407" w:rsidRPr="00965D3F" w:rsidRDefault="00EB4407" w:rsidP="00976B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3306" w14:textId="77777777" w:rsidR="00EB4407" w:rsidRPr="00965D3F" w:rsidRDefault="00EB4407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41B56" w14:textId="77777777" w:rsidR="00EB4407" w:rsidRPr="00421C26" w:rsidRDefault="00EB4407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4407" w:rsidRPr="00965D3F" w14:paraId="403D0F06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891C" w14:textId="77777777" w:rsidR="00C508DD" w:rsidRDefault="00C508DD" w:rsidP="00C508DD">
            <w:pPr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азговоры о важном»</w:t>
            </w:r>
          </w:p>
          <w:p w14:paraId="33C5E997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025E9C33" w14:textId="77777777" w:rsidR="00EB4407" w:rsidRPr="00965D3F" w:rsidRDefault="00EB4407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25ED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845FA1">
              <w:rPr>
                <w:sz w:val="20"/>
                <w:szCs w:val="20"/>
              </w:rPr>
              <w:t>Тематическая программа «Театральные чудеса»</w:t>
            </w:r>
            <w:r w:rsidRPr="00845FA1">
              <w:rPr>
                <w:sz w:val="20"/>
                <w:szCs w:val="20"/>
              </w:rPr>
              <w:tab/>
            </w:r>
          </w:p>
          <w:p w14:paraId="36B8A1E8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sz w:val="20"/>
                <w:szCs w:val="20"/>
              </w:rPr>
              <w:t>(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7237DF56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F0C37DD" w14:textId="64281EF1" w:rsidR="002C6B43" w:rsidRDefault="002C6B43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C6B43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2C6B43">
              <w:rPr>
                <w:sz w:val="20"/>
                <w:szCs w:val="20"/>
              </w:rPr>
              <w:t>Литературно-поэтический час «И в песнях и стихах, пусть расцветает край родной»</w:t>
            </w:r>
          </w:p>
          <w:p w14:paraId="5F6CD21E" w14:textId="77777777" w:rsidR="00EB4407" w:rsidRDefault="002C6B43" w:rsidP="002C6B4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C6B43">
              <w:rPr>
                <w:sz w:val="20"/>
                <w:szCs w:val="20"/>
              </w:rPr>
              <w:t>Иозефов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6CC5AD3A" w14:textId="77777777" w:rsidR="00845FA1" w:rsidRDefault="00845FA1" w:rsidP="002C6B4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AACBB10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845FA1">
              <w:rPr>
                <w:sz w:val="20"/>
                <w:szCs w:val="20"/>
              </w:rPr>
              <w:t>Музыкальная завалинка «Кто с песней живёт – того кручина неймёт»</w:t>
            </w:r>
          </w:p>
          <w:p w14:paraId="261B4BB5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sz w:val="20"/>
                <w:szCs w:val="20"/>
              </w:rPr>
              <w:t>(Корзовский СДК</w:t>
            </w:r>
            <w:r>
              <w:rPr>
                <w:sz w:val="20"/>
                <w:szCs w:val="20"/>
              </w:rPr>
              <w:t>)</w:t>
            </w:r>
          </w:p>
          <w:p w14:paraId="003428A3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8683053" w14:textId="031E336A" w:rsidR="00845FA1" w:rsidRP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b/>
                <w:sz w:val="20"/>
                <w:szCs w:val="20"/>
              </w:rPr>
              <w:lastRenderedPageBreak/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45FA1">
              <w:rPr>
                <w:sz w:val="20"/>
                <w:szCs w:val="20"/>
              </w:rPr>
              <w:t>Тематическая программа</w:t>
            </w:r>
          </w:p>
          <w:p w14:paraId="38A724A1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sz w:val="20"/>
                <w:szCs w:val="20"/>
              </w:rPr>
              <w:t>«Знакомство с крестьянской избой и домашней утварью»</w:t>
            </w:r>
          </w:p>
          <w:p w14:paraId="029B0B0D" w14:textId="627284CA" w:rsidR="00845FA1" w:rsidRPr="00C04B36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45FA1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9FE2" w14:textId="77777777" w:rsidR="00EB4407" w:rsidRPr="00965D3F" w:rsidRDefault="00EB4407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6761" w14:textId="77777777" w:rsidR="00EB4407" w:rsidRPr="00965D3F" w:rsidRDefault="00EB4407" w:rsidP="00976B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D4FE" w14:textId="77777777" w:rsidR="00EB4407" w:rsidRPr="00965D3F" w:rsidRDefault="00EB4407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D2FD" w14:textId="77777777" w:rsidR="00EB4407" w:rsidRPr="00421C26" w:rsidRDefault="00EB4407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F3DE" w14:textId="77777777" w:rsidR="00A13B4D" w:rsidRDefault="00A13B4D">
      <w:r>
        <w:separator/>
      </w:r>
    </w:p>
  </w:endnote>
  <w:endnote w:type="continuationSeparator" w:id="0">
    <w:p w14:paraId="28B7B873" w14:textId="77777777" w:rsidR="00A13B4D" w:rsidRDefault="00A1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5522" w14:textId="77777777" w:rsidR="00A13B4D" w:rsidRDefault="00A13B4D">
      <w:r>
        <w:separator/>
      </w:r>
    </w:p>
  </w:footnote>
  <w:footnote w:type="continuationSeparator" w:id="0">
    <w:p w14:paraId="29FC8C05" w14:textId="77777777" w:rsidR="00A13B4D" w:rsidRDefault="00A1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D069D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918A1"/>
    <w:rsid w:val="00091AB0"/>
    <w:rsid w:val="00091BD5"/>
    <w:rsid w:val="00093021"/>
    <w:rsid w:val="000954CE"/>
    <w:rsid w:val="00095ACF"/>
    <w:rsid w:val="00095E95"/>
    <w:rsid w:val="000A079D"/>
    <w:rsid w:val="000A1F7E"/>
    <w:rsid w:val="000A2E30"/>
    <w:rsid w:val="000A37EB"/>
    <w:rsid w:val="000A3BA6"/>
    <w:rsid w:val="000A4210"/>
    <w:rsid w:val="000A7CB6"/>
    <w:rsid w:val="000A7DA5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16E4"/>
    <w:rsid w:val="000F2500"/>
    <w:rsid w:val="000F2FA4"/>
    <w:rsid w:val="000F3503"/>
    <w:rsid w:val="000F3C42"/>
    <w:rsid w:val="000F3E2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A1F"/>
    <w:rsid w:val="00117B2C"/>
    <w:rsid w:val="00120187"/>
    <w:rsid w:val="0012192D"/>
    <w:rsid w:val="00122221"/>
    <w:rsid w:val="00122B5F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9B8"/>
    <w:rsid w:val="00143AB3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6882"/>
    <w:rsid w:val="001579EB"/>
    <w:rsid w:val="00160185"/>
    <w:rsid w:val="001605CF"/>
    <w:rsid w:val="00161807"/>
    <w:rsid w:val="00161F22"/>
    <w:rsid w:val="0016206B"/>
    <w:rsid w:val="00162406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013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8E7"/>
    <w:rsid w:val="00220D77"/>
    <w:rsid w:val="0022102F"/>
    <w:rsid w:val="00221071"/>
    <w:rsid w:val="00222176"/>
    <w:rsid w:val="00222CA9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4F82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0EEB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4DB"/>
    <w:rsid w:val="002C3B16"/>
    <w:rsid w:val="002C6378"/>
    <w:rsid w:val="002C6530"/>
    <w:rsid w:val="002C6B43"/>
    <w:rsid w:val="002C7757"/>
    <w:rsid w:val="002D001A"/>
    <w:rsid w:val="002D0CA2"/>
    <w:rsid w:val="002D2978"/>
    <w:rsid w:val="002D3408"/>
    <w:rsid w:val="002D469D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F03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1E21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489F"/>
    <w:rsid w:val="00374B21"/>
    <w:rsid w:val="00375217"/>
    <w:rsid w:val="00375AA9"/>
    <w:rsid w:val="00376D2B"/>
    <w:rsid w:val="00376DD7"/>
    <w:rsid w:val="003770F8"/>
    <w:rsid w:val="003771AA"/>
    <w:rsid w:val="0037734C"/>
    <w:rsid w:val="00377D10"/>
    <w:rsid w:val="00380464"/>
    <w:rsid w:val="00380C25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0446"/>
    <w:rsid w:val="004126D0"/>
    <w:rsid w:val="00413496"/>
    <w:rsid w:val="00413C55"/>
    <w:rsid w:val="004149C5"/>
    <w:rsid w:val="00414E33"/>
    <w:rsid w:val="00415126"/>
    <w:rsid w:val="004201C5"/>
    <w:rsid w:val="00420812"/>
    <w:rsid w:val="00421147"/>
    <w:rsid w:val="00421652"/>
    <w:rsid w:val="00421C26"/>
    <w:rsid w:val="004226AB"/>
    <w:rsid w:val="00423456"/>
    <w:rsid w:val="00425B07"/>
    <w:rsid w:val="00426B6C"/>
    <w:rsid w:val="004277C4"/>
    <w:rsid w:val="00427B78"/>
    <w:rsid w:val="004301F7"/>
    <w:rsid w:val="004306F9"/>
    <w:rsid w:val="004318FF"/>
    <w:rsid w:val="00432085"/>
    <w:rsid w:val="004321B4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F1A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17C6"/>
    <w:rsid w:val="004C3AB5"/>
    <w:rsid w:val="004C3C4E"/>
    <w:rsid w:val="004C418A"/>
    <w:rsid w:val="004C5497"/>
    <w:rsid w:val="004C6111"/>
    <w:rsid w:val="004C65C8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113"/>
    <w:rsid w:val="004F6796"/>
    <w:rsid w:val="004F74B4"/>
    <w:rsid w:val="004F7C65"/>
    <w:rsid w:val="00501399"/>
    <w:rsid w:val="005021F2"/>
    <w:rsid w:val="00502D7E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A5A"/>
    <w:rsid w:val="00526959"/>
    <w:rsid w:val="00526C02"/>
    <w:rsid w:val="0052720B"/>
    <w:rsid w:val="00527A95"/>
    <w:rsid w:val="00527AC9"/>
    <w:rsid w:val="00531E4F"/>
    <w:rsid w:val="0053259D"/>
    <w:rsid w:val="00532CFA"/>
    <w:rsid w:val="005333DD"/>
    <w:rsid w:val="00533899"/>
    <w:rsid w:val="00533A33"/>
    <w:rsid w:val="00534DAD"/>
    <w:rsid w:val="005361F7"/>
    <w:rsid w:val="00536D15"/>
    <w:rsid w:val="00537F50"/>
    <w:rsid w:val="00541215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313B"/>
    <w:rsid w:val="00574153"/>
    <w:rsid w:val="00574B4A"/>
    <w:rsid w:val="00574B80"/>
    <w:rsid w:val="00575CFB"/>
    <w:rsid w:val="0057729C"/>
    <w:rsid w:val="00577679"/>
    <w:rsid w:val="00580FB0"/>
    <w:rsid w:val="00584637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7BC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72C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3ECF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723D9"/>
    <w:rsid w:val="006730B4"/>
    <w:rsid w:val="0067398D"/>
    <w:rsid w:val="00674928"/>
    <w:rsid w:val="00675020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35E"/>
    <w:rsid w:val="00694420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025"/>
    <w:rsid w:val="006C4C0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3EFC"/>
    <w:rsid w:val="006F414A"/>
    <w:rsid w:val="006F4216"/>
    <w:rsid w:val="006F49FF"/>
    <w:rsid w:val="006F4E44"/>
    <w:rsid w:val="006F5E02"/>
    <w:rsid w:val="006F5E77"/>
    <w:rsid w:val="006F60B9"/>
    <w:rsid w:val="00700B4C"/>
    <w:rsid w:val="0070139B"/>
    <w:rsid w:val="007018AB"/>
    <w:rsid w:val="00704D32"/>
    <w:rsid w:val="0070549E"/>
    <w:rsid w:val="00706D19"/>
    <w:rsid w:val="007074D7"/>
    <w:rsid w:val="007077B8"/>
    <w:rsid w:val="00707E5A"/>
    <w:rsid w:val="00707ED6"/>
    <w:rsid w:val="00710687"/>
    <w:rsid w:val="007108FB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5F0B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30365"/>
    <w:rsid w:val="00830CCD"/>
    <w:rsid w:val="00831CF6"/>
    <w:rsid w:val="0083552D"/>
    <w:rsid w:val="00836657"/>
    <w:rsid w:val="00836ADB"/>
    <w:rsid w:val="008400D4"/>
    <w:rsid w:val="00841C04"/>
    <w:rsid w:val="008431D8"/>
    <w:rsid w:val="00844C27"/>
    <w:rsid w:val="00845064"/>
    <w:rsid w:val="008459E4"/>
    <w:rsid w:val="00845C47"/>
    <w:rsid w:val="00845E51"/>
    <w:rsid w:val="00845FA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CD7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4F64"/>
    <w:rsid w:val="008F631A"/>
    <w:rsid w:val="00902160"/>
    <w:rsid w:val="009021EC"/>
    <w:rsid w:val="00902906"/>
    <w:rsid w:val="00903319"/>
    <w:rsid w:val="00903C78"/>
    <w:rsid w:val="00903D67"/>
    <w:rsid w:val="00904A90"/>
    <w:rsid w:val="00907361"/>
    <w:rsid w:val="009101CC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71F1C"/>
    <w:rsid w:val="00972158"/>
    <w:rsid w:val="009729C1"/>
    <w:rsid w:val="00973D26"/>
    <w:rsid w:val="009750BF"/>
    <w:rsid w:val="00975751"/>
    <w:rsid w:val="009759A0"/>
    <w:rsid w:val="00976627"/>
    <w:rsid w:val="00976699"/>
    <w:rsid w:val="00976B8D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0DE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3B4D"/>
    <w:rsid w:val="00A14458"/>
    <w:rsid w:val="00A14973"/>
    <w:rsid w:val="00A15067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095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D3B"/>
    <w:rsid w:val="00AF6100"/>
    <w:rsid w:val="00AF63B6"/>
    <w:rsid w:val="00AF65FC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803"/>
    <w:rsid w:val="00B6741F"/>
    <w:rsid w:val="00B70F3A"/>
    <w:rsid w:val="00B721F3"/>
    <w:rsid w:val="00B728A5"/>
    <w:rsid w:val="00B7349A"/>
    <w:rsid w:val="00B7394B"/>
    <w:rsid w:val="00B745E3"/>
    <w:rsid w:val="00B75F2A"/>
    <w:rsid w:val="00B77590"/>
    <w:rsid w:val="00B77B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6430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58A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508DD"/>
    <w:rsid w:val="00C5114A"/>
    <w:rsid w:val="00C5161F"/>
    <w:rsid w:val="00C530E1"/>
    <w:rsid w:val="00C53BD2"/>
    <w:rsid w:val="00C53E88"/>
    <w:rsid w:val="00C5492C"/>
    <w:rsid w:val="00C54A78"/>
    <w:rsid w:val="00C557FF"/>
    <w:rsid w:val="00C56217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6AB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4D1B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9DF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B48"/>
    <w:rsid w:val="00DB3FD1"/>
    <w:rsid w:val="00DB4939"/>
    <w:rsid w:val="00DB5639"/>
    <w:rsid w:val="00DB6394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7D4"/>
    <w:rsid w:val="00DE5A7F"/>
    <w:rsid w:val="00DE69F2"/>
    <w:rsid w:val="00DF17D3"/>
    <w:rsid w:val="00DF1CF4"/>
    <w:rsid w:val="00DF26D8"/>
    <w:rsid w:val="00DF2877"/>
    <w:rsid w:val="00DF2879"/>
    <w:rsid w:val="00DF4AFC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E38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474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1212"/>
    <w:rsid w:val="00EB2176"/>
    <w:rsid w:val="00EB25A7"/>
    <w:rsid w:val="00EB3757"/>
    <w:rsid w:val="00EB37FE"/>
    <w:rsid w:val="00EB4407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5D23"/>
    <w:rsid w:val="00F364CB"/>
    <w:rsid w:val="00F36A33"/>
    <w:rsid w:val="00F402AD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2C51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87BDD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C498927D-0E12-481C-8801-4235B66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D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57DB-F7F6-4A52-8113-7954E9C5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7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772</cp:revision>
  <cp:lastPrinted>2023-09-29T09:11:00Z</cp:lastPrinted>
  <dcterms:created xsi:type="dcterms:W3CDTF">2023-10-05T09:55:00Z</dcterms:created>
  <dcterms:modified xsi:type="dcterms:W3CDTF">2026-02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